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0C" w:rsidRPr="00974425" w:rsidRDefault="0003290C" w:rsidP="00032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425">
        <w:rPr>
          <w:rFonts w:ascii="Times New Roman" w:hAnsi="Times New Roman"/>
          <w:b/>
          <w:sz w:val="28"/>
          <w:szCs w:val="28"/>
          <w:u w:val="single"/>
        </w:rPr>
        <w:t>Информация</w:t>
      </w:r>
    </w:p>
    <w:p w:rsidR="0003290C" w:rsidRPr="00974425" w:rsidRDefault="0003290C" w:rsidP="00032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425">
        <w:rPr>
          <w:rFonts w:ascii="Times New Roman" w:hAnsi="Times New Roman"/>
          <w:b/>
          <w:sz w:val="28"/>
          <w:szCs w:val="28"/>
          <w:u w:val="single"/>
        </w:rPr>
        <w:t>об обеспеченности обучающихся МБОУ Сад</w:t>
      </w:r>
      <w:r w:rsidR="00C90378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proofErr w:type="spellStart"/>
      <w:proofErr w:type="gramStart"/>
      <w:r w:rsidRPr="00974425">
        <w:rPr>
          <w:rFonts w:ascii="Times New Roman" w:hAnsi="Times New Roman"/>
          <w:b/>
          <w:sz w:val="28"/>
          <w:szCs w:val="28"/>
          <w:u w:val="single"/>
        </w:rPr>
        <w:t>Базовской</w:t>
      </w:r>
      <w:proofErr w:type="spellEnd"/>
      <w:r w:rsidR="00C90378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spellStart"/>
      <w:r w:rsidRPr="00974425">
        <w:rPr>
          <w:rFonts w:ascii="Times New Roman" w:hAnsi="Times New Roman"/>
          <w:b/>
          <w:sz w:val="28"/>
          <w:szCs w:val="28"/>
          <w:u w:val="single"/>
        </w:rPr>
        <w:t>сош</w:t>
      </w:r>
      <w:proofErr w:type="spellEnd"/>
      <w:proofErr w:type="gramEnd"/>
      <w:r w:rsidRPr="00974425">
        <w:rPr>
          <w:rFonts w:ascii="Times New Roman" w:hAnsi="Times New Roman"/>
          <w:b/>
          <w:sz w:val="28"/>
          <w:szCs w:val="28"/>
          <w:u w:val="single"/>
        </w:rPr>
        <w:t xml:space="preserve"> Матвеево</w:t>
      </w:r>
      <w:r w:rsidR="00C903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74425">
        <w:rPr>
          <w:rFonts w:ascii="Times New Roman" w:hAnsi="Times New Roman"/>
          <w:b/>
          <w:sz w:val="28"/>
          <w:szCs w:val="28"/>
          <w:u w:val="single"/>
        </w:rPr>
        <w:t>-</w:t>
      </w:r>
      <w:r w:rsidR="00C903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74425">
        <w:rPr>
          <w:rFonts w:ascii="Times New Roman" w:hAnsi="Times New Roman"/>
          <w:b/>
          <w:sz w:val="28"/>
          <w:szCs w:val="28"/>
          <w:u w:val="single"/>
        </w:rPr>
        <w:t>Курганского района Ростовской области  учебной литературой</w:t>
      </w:r>
      <w:r w:rsidR="008F2239">
        <w:rPr>
          <w:rFonts w:ascii="Times New Roman" w:hAnsi="Times New Roman"/>
          <w:b/>
          <w:sz w:val="28"/>
          <w:szCs w:val="28"/>
          <w:u w:val="single"/>
        </w:rPr>
        <w:t xml:space="preserve"> на 2021-2022 </w:t>
      </w:r>
      <w:r w:rsidR="00D73C60" w:rsidRPr="00974425">
        <w:rPr>
          <w:rFonts w:ascii="Times New Roman" w:hAnsi="Times New Roman"/>
          <w:b/>
          <w:sz w:val="28"/>
          <w:szCs w:val="28"/>
          <w:u w:val="single"/>
        </w:rPr>
        <w:t>учебный год</w:t>
      </w:r>
    </w:p>
    <w:p w:rsidR="0003290C" w:rsidRPr="00974425" w:rsidRDefault="0003290C" w:rsidP="00263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425">
        <w:rPr>
          <w:rFonts w:ascii="Times New Roman" w:hAnsi="Times New Roman"/>
          <w:b/>
          <w:sz w:val="28"/>
          <w:szCs w:val="28"/>
        </w:rPr>
        <w:t xml:space="preserve">      </w:t>
      </w:r>
      <w:r w:rsidR="008F2239">
        <w:rPr>
          <w:rFonts w:ascii="Times New Roman" w:hAnsi="Times New Roman"/>
          <w:b/>
          <w:sz w:val="28"/>
          <w:szCs w:val="28"/>
        </w:rPr>
        <w:t xml:space="preserve">  </w:t>
      </w:r>
      <w:r w:rsidRPr="00974425">
        <w:rPr>
          <w:rFonts w:ascii="Times New Roman" w:hAnsi="Times New Roman"/>
          <w:b/>
          <w:sz w:val="28"/>
          <w:szCs w:val="28"/>
        </w:rPr>
        <w:t xml:space="preserve">  (образовательная организация, территория)</w:t>
      </w:r>
    </w:p>
    <w:p w:rsidR="00263D52" w:rsidRPr="00974425" w:rsidRDefault="00263D52" w:rsidP="00263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6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2127"/>
        <w:gridCol w:w="2268"/>
        <w:gridCol w:w="5244"/>
        <w:gridCol w:w="993"/>
        <w:gridCol w:w="1701"/>
        <w:gridCol w:w="2392"/>
      </w:tblGrid>
      <w:tr w:rsidR="0003290C" w:rsidRPr="00974425" w:rsidTr="00DF440D">
        <w:trPr>
          <w:trHeight w:val="1489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974425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3290C" w:rsidRPr="00974425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Кол-во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 xml:space="preserve">Учебник, автор, год издания, издатель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 xml:space="preserve">Кол-во экземпляров в школьной библиоте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экземпляров, выданных обучающимся</w:t>
            </w:r>
          </w:p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шт./%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90C" w:rsidRPr="00EE5A61" w:rsidRDefault="00960F7F" w:rsidP="00EE5A6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5A61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03290C" w:rsidRPr="00EE5A61">
              <w:rPr>
                <w:rFonts w:ascii="Times New Roman" w:hAnsi="Times New Roman"/>
                <w:sz w:val="28"/>
                <w:szCs w:val="28"/>
                <w:lang w:eastAsia="en-US"/>
              </w:rPr>
              <w:t>римечания</w:t>
            </w:r>
          </w:p>
          <w:p w:rsidR="0003290C" w:rsidRPr="00EE5A61" w:rsidRDefault="0003290C" w:rsidP="00EE5A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1DB2" w:rsidRPr="00974425" w:rsidTr="00DF440D">
        <w:trPr>
          <w:trHeight w:val="660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1DB2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1DB2" w:rsidRPr="00974425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 </w:t>
            </w:r>
          </w:p>
          <w:p w:rsidR="00D41DB2" w:rsidRPr="00974425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1DB2" w:rsidRPr="00974425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2C0D88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збука </w:t>
            </w:r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1 класс в 2-х </w:t>
            </w:r>
            <w:proofErr w:type="gramStart"/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частях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В.Г. Горецкий 2013,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D73C60" w:rsidP="007248EE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D46B96" w:rsidP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  </w:t>
            </w:r>
            <w:r w:rsidR="001A6680"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A6680"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EE5A61" w:rsidRDefault="00D41DB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1DB2" w:rsidRPr="00974425" w:rsidTr="00DF440D">
        <w:trPr>
          <w:trHeight w:val="90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2C0D88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язык </w:t>
            </w:r>
            <w:r w:rsidR="002A4450" w:rsidRPr="00974425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proofErr w:type="gramEnd"/>
            <w:r w:rsidR="002A4450"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В. П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В.Г. Горецкий 2013,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A34829" w:rsidP="007248EE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D46B96" w:rsidP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 </w:t>
            </w:r>
            <w:r w:rsidR="001A6680"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A6680"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EE5A61" w:rsidRDefault="00D41DB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1DB2" w:rsidRPr="00974425" w:rsidTr="00DF440D">
        <w:trPr>
          <w:trHeight w:val="106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2C0D88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2A4450"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D88" w:rsidRPr="009744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 2-х частях 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Л.Ф. Климанова, В.Г. Горецкий и др. 2013,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A34829" w:rsidP="00A348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D46B96" w:rsidP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 </w:t>
            </w: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EE5A61" w:rsidRDefault="00D41DB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1DB2" w:rsidRPr="00974425" w:rsidTr="00DF440D">
        <w:trPr>
          <w:trHeight w:val="102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2C0D88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2A4450"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D88" w:rsidRPr="009744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 2-х частях 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М.И. Моро, С.И. Волкова, С.В, Степанова 2013,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8605B9" w:rsidP="00A348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D46B96" w:rsidP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 </w:t>
            </w: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EE5A61" w:rsidRDefault="00D41DB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1DB2" w:rsidRPr="00974425" w:rsidTr="00DF440D">
        <w:trPr>
          <w:trHeight w:val="84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1DB2" w:rsidRPr="00974425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74425" w:rsidRDefault="00D41DB2" w:rsidP="002C0D88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2A4450"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D88" w:rsidRPr="009744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2C0D88" w:rsidRPr="00974425">
              <w:rPr>
                <w:rFonts w:ascii="Times New Roman" w:hAnsi="Times New Roman"/>
                <w:sz w:val="28"/>
                <w:szCs w:val="28"/>
              </w:rPr>
              <w:t xml:space="preserve"> 2-х частях 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А.А. Плешаков 2013,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8605B9" w:rsidP="00A348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974425" w:rsidRDefault="00D46B96" w:rsidP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 </w:t>
            </w: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EE5A61" w:rsidRDefault="00D41DB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6B96" w:rsidRPr="00974425" w:rsidTr="00DF440D">
        <w:trPr>
          <w:trHeight w:val="418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91415B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зобразительное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искусство  1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Л.А.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3,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A348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271AC5">
              <w:rPr>
                <w:rFonts w:ascii="Times New Roman" w:hAnsi="Times New Roman"/>
                <w:sz w:val="28"/>
                <w:szCs w:val="28"/>
                <w:lang w:eastAsia="en-US"/>
              </w:rPr>
              <w:t>8  – 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6B96" w:rsidRPr="00974425" w:rsidTr="00DF440D">
        <w:trPr>
          <w:trHeight w:val="73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8605B9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Музыка 1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ab/>
              <w:t xml:space="preserve">Критская Е. Д. Сергеева Г. П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Т.С.2013,2015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-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7248EE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271AC5">
              <w:rPr>
                <w:rFonts w:ascii="Times New Roman" w:hAnsi="Times New Roman"/>
                <w:sz w:val="28"/>
                <w:szCs w:val="28"/>
                <w:lang w:eastAsia="en-US"/>
              </w:rPr>
              <w:t>8  – 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6B96" w:rsidRPr="00974425" w:rsidTr="00DF440D">
        <w:trPr>
          <w:trHeight w:val="748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974425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Технология 1 класс Е.А.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Т.П. Зуева 2012,2013,2014,2015 Просвещение</w:t>
            </w:r>
          </w:p>
          <w:p w:rsidR="00D46B96" w:rsidRPr="00974425" w:rsidRDefault="00D46B96" w:rsidP="009744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7248EE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271AC5">
              <w:rPr>
                <w:rFonts w:ascii="Times New Roman" w:hAnsi="Times New Roman"/>
                <w:sz w:val="28"/>
                <w:szCs w:val="28"/>
                <w:lang w:eastAsia="en-US"/>
              </w:rPr>
              <w:t>8  – 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6B96" w:rsidRPr="00974425" w:rsidTr="00DF440D">
        <w:trPr>
          <w:trHeight w:val="74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97442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1 класс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ab/>
              <w:t>А.П. Матвеев 2014,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A348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271AC5">
              <w:rPr>
                <w:rFonts w:ascii="Times New Roman" w:hAnsi="Times New Roman"/>
                <w:sz w:val="28"/>
                <w:szCs w:val="28"/>
                <w:lang w:eastAsia="en-US"/>
              </w:rPr>
              <w:t>8  – 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B28C3" w:rsidRPr="00974425" w:rsidTr="00DF440D">
        <w:trPr>
          <w:trHeight w:val="41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6B9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 </w:t>
            </w:r>
          </w:p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2A4450" w:rsidP="002C0D88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2  класс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 2-х частях  В. П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В.Г. Горецкий 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0105B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D46B96" w:rsidP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4 </w:t>
            </w:r>
            <w:r w:rsidR="00BB28C3" w:rsidRPr="00974425">
              <w:rPr>
                <w:rFonts w:ascii="Times New Roman" w:hAnsi="Times New Roman"/>
                <w:sz w:val="28"/>
                <w:szCs w:val="28"/>
                <w:lang w:eastAsia="en-US"/>
              </w:rPr>
              <w:t>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412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BB28C3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ное чтение 2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Л.Ф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иманова, В.Г. Горецкий и др. 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0105B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4E601D">
              <w:rPr>
                <w:rFonts w:ascii="Times New Roman" w:hAnsi="Times New Roman"/>
                <w:sz w:val="28"/>
                <w:szCs w:val="28"/>
                <w:lang w:eastAsia="en-US"/>
              </w:rPr>
              <w:t>14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412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BB28C3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Математика 2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М.И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оро, С.И. Волкова, С.В, Степанова 2015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0105B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4E601D">
              <w:rPr>
                <w:rFonts w:ascii="Times New Roman" w:hAnsi="Times New Roman"/>
                <w:sz w:val="28"/>
                <w:szCs w:val="28"/>
                <w:lang w:eastAsia="en-US"/>
              </w:rPr>
              <w:t>14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41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BB28C3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кружающий мир 2 класс в 2-х частях А.А. Плешаков 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0105B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4E601D">
              <w:rPr>
                <w:rFonts w:ascii="Times New Roman" w:hAnsi="Times New Roman"/>
                <w:sz w:val="28"/>
                <w:szCs w:val="28"/>
                <w:lang w:eastAsia="en-US"/>
              </w:rPr>
              <w:t>14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2018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0105B5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нглийский язык 2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класс  </w:t>
            </w:r>
            <w:r w:rsidRPr="009744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ыкова</w:t>
            </w:r>
            <w:proofErr w:type="gramEnd"/>
            <w:r w:rsidRPr="009744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.И., Дули Д., Поспелова М.Д.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0105B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4E601D">
              <w:rPr>
                <w:rFonts w:ascii="Times New Roman" w:hAnsi="Times New Roman"/>
                <w:sz w:val="28"/>
                <w:szCs w:val="28"/>
                <w:lang w:eastAsia="en-US"/>
              </w:rPr>
              <w:t>14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7F" w:rsidRPr="00EE5A61" w:rsidRDefault="00960F7F" w:rsidP="00EE5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 xml:space="preserve">Акт № 10 О приеме – передаче учебников из Сад –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Базовской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Анастасиевскую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41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D46B96" w:rsidRDefault="00D46B96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D46B96">
              <w:rPr>
                <w:rFonts w:ascii="Times New Roman" w:hAnsi="Times New Roman"/>
                <w:sz w:val="28"/>
                <w:szCs w:val="28"/>
              </w:rPr>
              <w:t xml:space="preserve">Изобразительное </w:t>
            </w:r>
            <w:proofErr w:type="gramStart"/>
            <w:r w:rsidRPr="00D46B96">
              <w:rPr>
                <w:rFonts w:ascii="Times New Roman" w:hAnsi="Times New Roman"/>
                <w:sz w:val="28"/>
                <w:szCs w:val="28"/>
              </w:rPr>
              <w:t>искусство  2</w:t>
            </w:r>
            <w:proofErr w:type="gramEnd"/>
            <w:r w:rsidRPr="00D46B96">
              <w:rPr>
                <w:rFonts w:ascii="Times New Roman" w:hAnsi="Times New Roman"/>
                <w:sz w:val="28"/>
                <w:szCs w:val="28"/>
              </w:rPr>
              <w:t xml:space="preserve"> класс  Н.А. Горяева, Л.А.  </w:t>
            </w:r>
            <w:proofErr w:type="spellStart"/>
            <w:r w:rsidRPr="00D46B96"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 w:rsidRPr="00D46B96">
              <w:rPr>
                <w:rFonts w:ascii="Times New Roman" w:hAnsi="Times New Roman"/>
                <w:sz w:val="28"/>
                <w:szCs w:val="28"/>
              </w:rPr>
              <w:t xml:space="preserve"> 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4E601D">
              <w:rPr>
                <w:rFonts w:ascii="Times New Roman" w:hAnsi="Times New Roman"/>
                <w:sz w:val="28"/>
                <w:szCs w:val="28"/>
                <w:lang w:eastAsia="en-US"/>
              </w:rPr>
              <w:t>14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41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D46B96" w:rsidRDefault="00D46B96" w:rsidP="00D46B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2 класс </w:t>
            </w:r>
            <w:proofErr w:type="spellStart"/>
            <w:proofErr w:type="gramStart"/>
            <w:r w:rsidRPr="00D46B96">
              <w:rPr>
                <w:rFonts w:ascii="Times New Roman" w:hAnsi="Times New Roman"/>
                <w:sz w:val="28"/>
                <w:szCs w:val="28"/>
              </w:rPr>
              <w:t>Е.Д.Критская</w:t>
            </w:r>
            <w:proofErr w:type="spellEnd"/>
            <w:r w:rsidRPr="00D46B96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B96">
              <w:rPr>
                <w:rFonts w:ascii="Times New Roman" w:hAnsi="Times New Roman"/>
                <w:sz w:val="28"/>
                <w:szCs w:val="28"/>
              </w:rPr>
              <w:t xml:space="preserve">Г.П. Сергеева., </w:t>
            </w:r>
            <w:proofErr w:type="spellStart"/>
            <w:r w:rsidRPr="00D46B96">
              <w:rPr>
                <w:rFonts w:ascii="Times New Roman" w:hAnsi="Times New Roman"/>
                <w:sz w:val="28"/>
                <w:szCs w:val="28"/>
              </w:rPr>
              <w:t>Шмагина</w:t>
            </w:r>
            <w:proofErr w:type="spellEnd"/>
            <w:r w:rsidRPr="00D46B96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  <w:r>
              <w:rPr>
                <w:rFonts w:ascii="Times New Roman" w:hAnsi="Times New Roman"/>
                <w:sz w:val="28"/>
                <w:szCs w:val="28"/>
              </w:rPr>
              <w:t>2021 г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4E601D">
              <w:rPr>
                <w:rFonts w:ascii="Times New Roman" w:hAnsi="Times New Roman"/>
                <w:sz w:val="28"/>
                <w:szCs w:val="28"/>
                <w:lang w:eastAsia="en-US"/>
              </w:rPr>
              <w:t>14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>Заказ 2021 г (один ученик выбыл)</w:t>
            </w:r>
          </w:p>
        </w:tc>
      </w:tr>
      <w:tr w:rsidR="00D46B96" w:rsidRPr="00974425" w:rsidTr="00DF440D">
        <w:trPr>
          <w:trHeight w:val="41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D46B96" w:rsidRDefault="00D46B96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D46B96">
              <w:rPr>
                <w:rFonts w:ascii="Times New Roman" w:hAnsi="Times New Roman"/>
                <w:sz w:val="28"/>
                <w:szCs w:val="28"/>
              </w:rPr>
              <w:t xml:space="preserve">Технология 2 класс </w:t>
            </w:r>
            <w:r w:rsidRPr="00D46B96">
              <w:rPr>
                <w:rFonts w:ascii="Times New Roman" w:hAnsi="Times New Roman"/>
                <w:sz w:val="28"/>
                <w:szCs w:val="28"/>
              </w:rPr>
              <w:tab/>
              <w:t xml:space="preserve">Е.А. </w:t>
            </w:r>
            <w:proofErr w:type="spellStart"/>
            <w:proofErr w:type="gramStart"/>
            <w:r w:rsidRPr="00D46B96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D46B96">
              <w:rPr>
                <w:rFonts w:ascii="Times New Roman" w:hAnsi="Times New Roman"/>
                <w:sz w:val="28"/>
                <w:szCs w:val="28"/>
              </w:rPr>
              <w:t>,  Т.П.</w:t>
            </w:r>
            <w:proofErr w:type="gramEnd"/>
            <w:r w:rsidRPr="00D46B96">
              <w:rPr>
                <w:rFonts w:ascii="Times New Roman" w:hAnsi="Times New Roman"/>
                <w:sz w:val="28"/>
                <w:szCs w:val="28"/>
              </w:rPr>
              <w:t xml:space="preserve"> Зуева 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4E601D">
              <w:rPr>
                <w:rFonts w:ascii="Times New Roman" w:hAnsi="Times New Roman"/>
                <w:sz w:val="28"/>
                <w:szCs w:val="28"/>
                <w:lang w:eastAsia="en-US"/>
              </w:rPr>
              <w:t>14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412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ab/>
              <w:t>А.П. Матвеев 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Default="00D46B96" w:rsidP="00D46B96">
            <w:pPr>
              <w:jc w:val="center"/>
            </w:pPr>
            <w:r w:rsidRPr="004E601D">
              <w:rPr>
                <w:rFonts w:ascii="Times New Roman" w:hAnsi="Times New Roman"/>
                <w:sz w:val="28"/>
                <w:szCs w:val="28"/>
                <w:lang w:eastAsia="en-US"/>
              </w:rPr>
              <w:t>14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1121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D46B96">
            <w:pPr>
              <w:tabs>
                <w:tab w:val="left" w:pos="6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D46B9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90" w:rsidRPr="00974425" w:rsidRDefault="00BB28C3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язык  3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в 2-х частях В. П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В.Г. Горецкий 2016,2017 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DB383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D46B96" w:rsidP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F90" w:rsidRPr="00974425" w:rsidTr="00DF440D">
        <w:trPr>
          <w:trHeight w:val="1316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0F90" w:rsidRPr="00974425" w:rsidRDefault="00070F9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0F90" w:rsidRPr="00974425" w:rsidRDefault="00070F90" w:rsidP="00D46B96">
            <w:pPr>
              <w:tabs>
                <w:tab w:val="left" w:pos="6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90" w:rsidRPr="00974425" w:rsidRDefault="00070F90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F90">
              <w:rPr>
                <w:rFonts w:ascii="Times New Roman" w:hAnsi="Times New Roman"/>
                <w:sz w:val="28"/>
                <w:szCs w:val="28"/>
              </w:rPr>
              <w:t>Родной русски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90" w:rsidRPr="00974425" w:rsidRDefault="00070F90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070F90">
              <w:rPr>
                <w:rFonts w:ascii="Times New Roman" w:hAnsi="Times New Roman"/>
                <w:sz w:val="28"/>
                <w:szCs w:val="28"/>
              </w:rPr>
              <w:t xml:space="preserve">Родной русский </w:t>
            </w:r>
            <w:proofErr w:type="gramStart"/>
            <w:r w:rsidRPr="00070F90">
              <w:rPr>
                <w:rFonts w:ascii="Times New Roman" w:hAnsi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proofErr w:type="gramEnd"/>
            <w:r w:rsidRPr="00070F90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О. М Александрова .</w:t>
            </w:r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, 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С. И Богданов.</w:t>
            </w:r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,</w:t>
            </w:r>
            <w:r w:rsidRPr="00070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Л.А.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Вербицкая</w:t>
            </w:r>
            <w:proofErr w:type="spellEnd"/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др</w:t>
            </w:r>
            <w:proofErr w:type="spellEnd"/>
            <w:r w:rsidRPr="00070F90">
              <w:rPr>
                <w:rFonts w:ascii="Times New Roman" w:hAnsi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Pr="00974425" w:rsidRDefault="00C263A2" w:rsidP="00DB383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Default="00C263A2" w:rsidP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3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Pr="00EE5A61" w:rsidRDefault="00070F90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716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ное чтение 3 класс в 2-х частях Л.Ф. Климанова, В.Г. Горецкий и др. 2016,2017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DB383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46B96" w:rsidRPr="00974425" w:rsidRDefault="00D46B96" w:rsidP="00BD0D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6B96" w:rsidRPr="00974425" w:rsidRDefault="00D46B96" w:rsidP="00BD0D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6B96" w:rsidRPr="00974425" w:rsidRDefault="00D46B96" w:rsidP="00BD0D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045138" w:rsidRDefault="00D46B96" w:rsidP="00D46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3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1250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6B96" w:rsidRPr="00960F7F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60F7F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60F7F" w:rsidRDefault="00D46B96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 xml:space="preserve">Математика   3 класс в 2-х </w:t>
            </w:r>
            <w:proofErr w:type="gramStart"/>
            <w:r w:rsidRPr="00960F7F">
              <w:rPr>
                <w:rFonts w:ascii="Times New Roman" w:hAnsi="Times New Roman"/>
                <w:sz w:val="28"/>
                <w:szCs w:val="28"/>
              </w:rPr>
              <w:t>частях  М.И.</w:t>
            </w:r>
            <w:proofErr w:type="gramEnd"/>
            <w:r w:rsidRPr="00960F7F">
              <w:rPr>
                <w:rFonts w:ascii="Times New Roman" w:hAnsi="Times New Roman"/>
                <w:sz w:val="28"/>
                <w:szCs w:val="28"/>
              </w:rPr>
              <w:t xml:space="preserve"> Моро, С.И. Волкова, С.В, Степанова 2016,2017 Просвещение</w:t>
            </w:r>
          </w:p>
          <w:p w:rsidR="00D46B96" w:rsidRPr="00960F7F" w:rsidRDefault="00D46B96" w:rsidP="007B6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60F7F" w:rsidRDefault="00D46B96" w:rsidP="007B665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60F7F" w:rsidRDefault="00D46B96" w:rsidP="00D46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7 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78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60F7F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60F7F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60F7F" w:rsidRDefault="00D46B96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 xml:space="preserve">Окружающий мир 3 класс в 2-х </w:t>
            </w:r>
            <w:proofErr w:type="gramStart"/>
            <w:r w:rsidRPr="00960F7F">
              <w:rPr>
                <w:rFonts w:ascii="Times New Roman" w:hAnsi="Times New Roman"/>
                <w:sz w:val="28"/>
                <w:szCs w:val="28"/>
              </w:rPr>
              <w:t>частях  А.А.</w:t>
            </w:r>
            <w:proofErr w:type="gramEnd"/>
            <w:r w:rsidRPr="00960F7F">
              <w:rPr>
                <w:rFonts w:ascii="Times New Roman" w:hAnsi="Times New Roman"/>
                <w:sz w:val="28"/>
                <w:szCs w:val="28"/>
              </w:rPr>
              <w:t xml:space="preserve"> Плешаков 2016,2017 Просвещени</w:t>
            </w:r>
            <w:r w:rsidRPr="00960F7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60F7F" w:rsidRDefault="00D46B96" w:rsidP="00DB383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D46B96" w:rsidRPr="00960F7F" w:rsidRDefault="00D46B96" w:rsidP="004833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6B96" w:rsidRPr="00960F7F" w:rsidRDefault="00D46B96" w:rsidP="004833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60F7F" w:rsidRDefault="00D46B96" w:rsidP="00D46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7 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71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60F7F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60F7F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60F7F" w:rsidRDefault="00D46B96" w:rsidP="007B665C">
            <w:pPr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 xml:space="preserve">Английский язык 3 класс в 2-х частях </w:t>
            </w:r>
            <w:r w:rsidR="007B665C" w:rsidRPr="00960F7F">
              <w:rPr>
                <w:rFonts w:ascii="Times New Roman" w:hAnsi="Times New Roman"/>
                <w:sz w:val="28"/>
                <w:szCs w:val="28"/>
              </w:rPr>
              <w:t>Н.И. Быкова</w:t>
            </w:r>
            <w:proofErr w:type="gramStart"/>
            <w:r w:rsidR="007B665C" w:rsidRPr="00960F7F">
              <w:rPr>
                <w:rFonts w:ascii="Times New Roman" w:hAnsi="Times New Roman"/>
                <w:sz w:val="28"/>
                <w:szCs w:val="28"/>
              </w:rPr>
              <w:t xml:space="preserve"> .,</w:t>
            </w:r>
            <w:proofErr w:type="gramEnd"/>
            <w:r w:rsidR="007B665C" w:rsidRPr="00960F7F">
              <w:rPr>
                <w:rFonts w:ascii="Times New Roman" w:hAnsi="Times New Roman"/>
                <w:sz w:val="28"/>
                <w:szCs w:val="28"/>
              </w:rPr>
              <w:t xml:space="preserve"> Д. Дули ., Н.Д. Поспелова</w:t>
            </w:r>
            <w:r w:rsidR="00960F7F" w:rsidRPr="00960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F7F" w:rsidRPr="00960F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. </w:t>
            </w:r>
            <w:r w:rsidR="007B665C" w:rsidRPr="00960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B665C" w:rsidRPr="00960F7F">
              <w:rPr>
                <w:rFonts w:ascii="Times New Roman" w:hAnsi="Times New Roman"/>
                <w:sz w:val="28"/>
                <w:szCs w:val="28"/>
              </w:rPr>
              <w:t>.</w:t>
            </w:r>
            <w:r w:rsidRPr="00960F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вещени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60F7F" w:rsidRDefault="007B665C" w:rsidP="00DB383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60F7F" w:rsidRDefault="00D46B96" w:rsidP="00D46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7 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71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зобразительное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искусство  3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 Н.А. Горяева, Л.А.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6, 2017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DB383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3C56F1" w:rsidRDefault="00D46B96" w:rsidP="00D46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3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71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Музыка 3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ab/>
              <w:t xml:space="preserve">В.О. Усачева, Л.В. Школяр 2013, 2017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-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DB383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3C56F1" w:rsidRDefault="00D46B96" w:rsidP="00D46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3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71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B502B8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3 класс Е.А. </w:t>
            </w:r>
            <w:proofErr w:type="spellStart"/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 Т.П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Зуева 2013, 2017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DB383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045138" w:rsidRDefault="00D46B96" w:rsidP="00D46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3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B96" w:rsidRPr="00974425" w:rsidTr="00DF440D">
        <w:trPr>
          <w:trHeight w:val="480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B96" w:rsidRPr="00974425" w:rsidRDefault="00D46B96" w:rsidP="005E0D6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3-4 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ab/>
              <w:t>А.П. Матвеев 2013, 2017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974425" w:rsidRDefault="00D46B96" w:rsidP="00B502B8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045138" w:rsidRDefault="00D46B96" w:rsidP="00D46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3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0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96" w:rsidRPr="00EE5A61" w:rsidRDefault="00D46B9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1426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B28C3" w:rsidRPr="00974425" w:rsidRDefault="00BB2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B665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90" w:rsidRPr="00974425" w:rsidRDefault="00BB28C3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4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В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В.Г. Горецкий 2017, 2018 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B502B8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>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F90" w:rsidRPr="00974425" w:rsidTr="00DF440D">
        <w:trPr>
          <w:trHeight w:val="1011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0F90" w:rsidRPr="00974425" w:rsidRDefault="00070F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0F90" w:rsidRPr="00974425" w:rsidRDefault="00070F9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90" w:rsidRPr="00974425" w:rsidRDefault="00070F90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F90">
              <w:rPr>
                <w:rFonts w:ascii="Times New Roman" w:hAnsi="Times New Roman"/>
                <w:sz w:val="28"/>
                <w:szCs w:val="28"/>
              </w:rPr>
              <w:t xml:space="preserve">Родной русский язык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90" w:rsidRDefault="00070F90" w:rsidP="00070F90">
            <w:pPr>
              <w:rPr>
                <w:rFonts w:ascii="Times New Roman" w:hAnsi="Times New Roman"/>
                <w:sz w:val="28"/>
                <w:szCs w:val="28"/>
              </w:rPr>
            </w:pPr>
            <w:r w:rsidRPr="00070F90">
              <w:rPr>
                <w:rFonts w:ascii="Times New Roman" w:hAnsi="Times New Roman"/>
                <w:sz w:val="28"/>
                <w:szCs w:val="28"/>
              </w:rPr>
              <w:t xml:space="preserve">Родной русский </w:t>
            </w:r>
            <w:proofErr w:type="gramStart"/>
            <w:r w:rsidRPr="00070F90">
              <w:rPr>
                <w:rFonts w:ascii="Times New Roman" w:hAnsi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proofErr w:type="gramEnd"/>
            <w:r w:rsidRPr="00070F90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О. М Александрова .</w:t>
            </w:r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, 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С. И Богданов.</w:t>
            </w:r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,</w:t>
            </w:r>
            <w:r w:rsidRPr="00070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Л.А.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Вербицкая</w:t>
            </w:r>
            <w:proofErr w:type="spellEnd"/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др</w:t>
            </w:r>
            <w:proofErr w:type="spellEnd"/>
            <w:r w:rsidRPr="00070F90">
              <w:rPr>
                <w:rFonts w:ascii="Times New Roman" w:hAnsi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ая литература</w:t>
            </w:r>
          </w:p>
          <w:p w:rsidR="00070F90" w:rsidRPr="00974425" w:rsidRDefault="00070F90" w:rsidP="00ED13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Pr="00974425" w:rsidRDefault="00070F90" w:rsidP="00B502B8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Default="00070F9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Pr="00EE5A61" w:rsidRDefault="00070F90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65C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BB28C3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ное чтение 4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Л.Ф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иманова, В.Г. Горецкий и др. 2017,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Default="007B665C">
            <w:r w:rsidRPr="00E04F01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65C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BB28C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Математика  4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в 2-х частях   М.И. Моро, С.И. Волкова, С.В, Степанова 2017,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Default="007B665C">
            <w:r w:rsidRPr="00E04F01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65C" w:rsidRPr="00974425" w:rsidTr="00DF440D">
        <w:trPr>
          <w:trHeight w:val="487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BB28C3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кружающий мир 4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А.А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Плешаков 2017,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Default="007B665C">
            <w:r w:rsidRPr="00E04F01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65C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60F7F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60F7F" w:rsidRDefault="007B665C" w:rsidP="007B665C">
            <w:pPr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Английский язык 4 класс в 2 – х частях. Н.И. Быкова</w:t>
            </w:r>
            <w:proofErr w:type="gramStart"/>
            <w:r w:rsidRPr="00960F7F">
              <w:rPr>
                <w:rFonts w:ascii="Times New Roman" w:hAnsi="Times New Roman"/>
                <w:sz w:val="28"/>
                <w:szCs w:val="28"/>
              </w:rPr>
              <w:t xml:space="preserve"> .,</w:t>
            </w:r>
            <w:proofErr w:type="gramEnd"/>
            <w:r w:rsidRPr="00960F7F">
              <w:rPr>
                <w:rFonts w:ascii="Times New Roman" w:hAnsi="Times New Roman"/>
                <w:sz w:val="28"/>
                <w:szCs w:val="28"/>
              </w:rPr>
              <w:t xml:space="preserve"> Д. Дули ., Н.Д. Поспелова</w:t>
            </w:r>
            <w:r w:rsidR="00960F7F" w:rsidRPr="00960F7F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960F7F">
              <w:rPr>
                <w:rFonts w:ascii="Times New Roman" w:hAnsi="Times New Roman"/>
                <w:sz w:val="28"/>
                <w:szCs w:val="28"/>
              </w:rPr>
              <w:t>.</w:t>
            </w:r>
            <w:r w:rsidR="00960F7F" w:rsidRPr="00960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F7F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60F7F" w:rsidRDefault="00960F7F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60F7F" w:rsidRDefault="007B665C">
            <w:r w:rsidRPr="00960F7F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65C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000B64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зобразительное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искусство  4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Н.А. Горяева, Л.А.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7, 2018 Просвещение</w:t>
            </w:r>
          </w:p>
          <w:p w:rsidR="007B665C" w:rsidRPr="00974425" w:rsidRDefault="007B665C" w:rsidP="00000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Default="007B665C">
            <w:r w:rsidRPr="00E04F01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65C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Музыка 4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ab/>
              <w:t xml:space="preserve">В.О. Усачева, Л.В. Школяр 2017,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2018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>-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Default="007B665C">
            <w:r w:rsidRPr="00E04F01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65C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B665C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000B64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Технология 4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ab/>
              <w:t xml:space="preserve">Е.А. </w:t>
            </w:r>
            <w:proofErr w:type="spellStart"/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Лутце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 Т.П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Зуева 2017, 2018 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Default="007B665C">
            <w:r w:rsidRPr="00E04F01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65C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65C" w:rsidRPr="00974425" w:rsidRDefault="007B665C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сновы православной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ультуры  4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А. Кураев2012, 2013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974425" w:rsidRDefault="007B665C" w:rsidP="00000B6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Default="007B665C">
            <w:r w:rsidRPr="00E04F01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5C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DF44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язык  5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М.М. Разумовская, Львова С.И., Капинос В.И.2017, 2018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390B26" w:rsidRPr="00974425" w:rsidRDefault="00390B26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06472E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5E0D6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а 5 класс в 2- х частях   Г.С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ерк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5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06472E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5E0D6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Математика 5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унимович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Е.А., Дорофеев Г.В., Суворова СБ. и др.2013, 2014, 2015,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2018  Просвещени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06472E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ностранный язык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нглийский язык 5 класс   Ваулина Ю.Е., Дули Д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Подоляко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О.Е.  и др.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06472E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Древнего мира 5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класс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Вигасин</w:t>
            </w:r>
            <w:proofErr w:type="spellEnd"/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 А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Годер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Г.И., Свенцицкая И.С. 2013, 2014, 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06472E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81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  5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 В.Е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5 Академкни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06472E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3A2" w:rsidRPr="00974425" w:rsidTr="00DF440D">
        <w:trPr>
          <w:trHeight w:val="68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63A2" w:rsidRPr="00974425" w:rsidRDefault="00C263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63A2" w:rsidRPr="00974425" w:rsidRDefault="00C263A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Pr="00974425" w:rsidRDefault="00C263A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Pr="00974425" w:rsidRDefault="00C263A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КН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оки  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асс 2018 г. Ист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Default="00C263A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Pr="0006472E" w:rsidRDefault="00C263A2" w:rsidP="00390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72E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Pr="00EE5A61" w:rsidRDefault="00C263A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География 5-6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.Климанова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О.А., Климанов В.В., Ким Э.В. и др. / Под ред. Климановой О.А. 2013,2015,2016, 2018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06472E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7B665C" w:rsidP="007B665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416E3">
              <w:rPr>
                <w:rFonts w:ascii="Times New Roman" w:hAnsi="Times New Roman"/>
                <w:sz w:val="26"/>
                <w:szCs w:val="26"/>
              </w:rPr>
              <w:t>Биология</w:t>
            </w:r>
            <w:r w:rsidR="00960F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16E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Линейный курс</w:t>
            </w:r>
            <w:r w:rsidRPr="007416E3">
              <w:rPr>
                <w:rFonts w:ascii="Times New Roman" w:hAnsi="Times New Roman"/>
                <w:sz w:val="26"/>
                <w:szCs w:val="26"/>
              </w:rPr>
              <w:t>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дение в биологию.</w:t>
            </w:r>
            <w:r w:rsidR="005E0D63" w:rsidRPr="00974425">
              <w:rPr>
                <w:rFonts w:ascii="Times New Roman" w:hAnsi="Times New Roman"/>
                <w:sz w:val="28"/>
                <w:szCs w:val="28"/>
              </w:rPr>
              <w:t xml:space="preserve"> 5 класс 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 xml:space="preserve">Пасечник В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г 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7B665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7B665C" w:rsidP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>Заказ 2021 (</w:t>
            </w:r>
            <w:r w:rsidR="00390B26" w:rsidRPr="00EE5A61">
              <w:rPr>
                <w:rFonts w:ascii="Times New Roman" w:hAnsi="Times New Roman"/>
                <w:sz w:val="28"/>
                <w:szCs w:val="28"/>
              </w:rPr>
              <w:t>один ученик выб</w:t>
            </w:r>
            <w:r w:rsidRPr="00EE5A61">
              <w:rPr>
                <w:rFonts w:ascii="Times New Roman" w:hAnsi="Times New Roman"/>
                <w:sz w:val="28"/>
                <w:szCs w:val="28"/>
              </w:rPr>
              <w:t>ыл)</w:t>
            </w: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Музыка  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6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Науменко Т.И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лее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В. 2013, 2014, 2015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E15E7A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зобразительное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искусство  5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Горяева НА., Островская О.В. / Под ред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Б.М. 2014, 2015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E15E7A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B26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0B26" w:rsidRPr="00974425" w:rsidRDefault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26" w:rsidRPr="00974425" w:rsidRDefault="00390B26" w:rsidP="00ED139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Технология  5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Синица Н.В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Самородский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П.С., Симоненко В.Д., Яковенко О.В.  2015, 2017, 2018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–Граф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974425" w:rsidRDefault="00390B26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Default="00390B26" w:rsidP="00390B26">
            <w:pPr>
              <w:jc w:val="center"/>
            </w:pPr>
            <w:r w:rsidRPr="00E15E7A">
              <w:rPr>
                <w:rFonts w:ascii="Times New Roman" w:hAnsi="Times New Roman"/>
                <w:sz w:val="28"/>
                <w:szCs w:val="28"/>
              </w:rPr>
              <w:t>10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6" w:rsidRPr="00EE5A61" w:rsidRDefault="00390B26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5A260D" w:rsidRDefault="00BB28C3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5A260D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  <w:r w:rsidR="005E0D63" w:rsidRPr="005A260D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B665C" w:rsidRPr="005A260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="007B665C" w:rsidRPr="005A260D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5E0D63" w:rsidRPr="005A260D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proofErr w:type="gramEnd"/>
            <w:r w:rsidR="005E0D63" w:rsidRPr="005A2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65C" w:rsidRPr="005A260D">
              <w:rPr>
                <w:rFonts w:ascii="Times New Roman" w:hAnsi="Times New Roman"/>
                <w:sz w:val="28"/>
                <w:szCs w:val="28"/>
              </w:rPr>
              <w:t xml:space="preserve">Н.Ф. Виноградова., Д.В. Смирнов., Л.В. Сидоренко 2021 г </w:t>
            </w:r>
            <w:proofErr w:type="spellStart"/>
            <w:r w:rsidR="007B665C" w:rsidRPr="005A260D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="007B665C" w:rsidRPr="005A260D">
              <w:rPr>
                <w:rFonts w:ascii="Times New Roman" w:hAnsi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AF2478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66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7B665C" w:rsidP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7B66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>Заказ 2021 (</w:t>
            </w:r>
            <w:r w:rsidR="00390B26" w:rsidRPr="00EE5A61">
              <w:rPr>
                <w:rFonts w:ascii="Times New Roman" w:hAnsi="Times New Roman"/>
                <w:sz w:val="28"/>
                <w:szCs w:val="28"/>
              </w:rPr>
              <w:t>один ученик выб</w:t>
            </w:r>
            <w:r w:rsidRPr="00EE5A61">
              <w:rPr>
                <w:rFonts w:ascii="Times New Roman" w:hAnsi="Times New Roman"/>
                <w:sz w:val="28"/>
                <w:szCs w:val="28"/>
              </w:rPr>
              <w:t>ыл)</w:t>
            </w:r>
          </w:p>
        </w:tc>
      </w:tr>
      <w:tr w:rsidR="00BB28C3" w:rsidRPr="00974425" w:rsidTr="00DF440D">
        <w:trPr>
          <w:trHeight w:val="786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6D3B91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r w:rsidR="005E0D63" w:rsidRPr="0097442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proofErr w:type="gramEnd"/>
            <w:r w:rsidR="005E0D63"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атвеев А.П.  Просвещение 2014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974425" w:rsidRDefault="00390B26" w:rsidP="00390B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2C3921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 w:rsidR="005E0D63" w:rsidRPr="00974425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gramStart"/>
            <w:r w:rsidR="005E0D63" w:rsidRPr="00974425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Разумовская</w:t>
            </w:r>
            <w:r w:rsidR="00390B26">
              <w:rPr>
                <w:rFonts w:ascii="Times New Roman" w:hAnsi="Times New Roman"/>
                <w:sz w:val="28"/>
                <w:szCs w:val="28"/>
              </w:rPr>
              <w:t xml:space="preserve">, Львова С.И., Капинос В.И.2021 г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0B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2A445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 w:rsidR="002A4450" w:rsidRPr="00974425">
              <w:rPr>
                <w:rFonts w:ascii="Times New Roman" w:hAnsi="Times New Roman"/>
                <w:sz w:val="28"/>
                <w:szCs w:val="28"/>
              </w:rPr>
              <w:t>6 класс в 2-х частях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  Г.С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ерк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6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>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2A445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 w:rsidR="005E0D63" w:rsidRPr="0097442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proofErr w:type="gramEnd"/>
            <w:r w:rsidR="005E0D63"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унимович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Е.А., Дорофеев Г.В., Суворова СБ. и др.2013,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2016,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6349C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60F7F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 xml:space="preserve">Иностранный язык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60F7F" w:rsidRDefault="00BB28C3" w:rsidP="002C3921">
            <w:pPr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  <w:r w:rsidR="008D26F0" w:rsidRPr="00960F7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gramStart"/>
            <w:r w:rsidR="008D26F0" w:rsidRPr="00960F7F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960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921" w:rsidRPr="00960F7F">
              <w:rPr>
                <w:rFonts w:ascii="Times New Roman" w:hAnsi="Times New Roman"/>
                <w:sz w:val="28"/>
                <w:szCs w:val="28"/>
              </w:rPr>
              <w:t>Ю.Е.</w:t>
            </w:r>
            <w:proofErr w:type="gramEnd"/>
            <w:r w:rsidR="002C3921" w:rsidRPr="00960F7F">
              <w:rPr>
                <w:rFonts w:ascii="Times New Roman" w:hAnsi="Times New Roman"/>
                <w:sz w:val="28"/>
                <w:szCs w:val="28"/>
              </w:rPr>
              <w:t xml:space="preserve"> Ваулина ., Д. Дули ., О.Е. </w:t>
            </w:r>
            <w:proofErr w:type="spellStart"/>
            <w:r w:rsidR="002C3921" w:rsidRPr="00960F7F">
              <w:rPr>
                <w:rFonts w:ascii="Times New Roman" w:hAnsi="Times New Roman"/>
                <w:sz w:val="28"/>
                <w:szCs w:val="28"/>
              </w:rPr>
              <w:t>Подоляко</w:t>
            </w:r>
            <w:proofErr w:type="spellEnd"/>
            <w:r w:rsidR="002C3921" w:rsidRPr="00960F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0F7F" w:rsidRPr="00960F7F">
              <w:rPr>
                <w:rFonts w:ascii="Times New Roman" w:hAnsi="Times New Roman"/>
                <w:sz w:val="28"/>
                <w:szCs w:val="28"/>
              </w:rPr>
              <w:t xml:space="preserve"> 2018 г.</w:t>
            </w:r>
            <w:r w:rsidR="002C3921" w:rsidRPr="00960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F7F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60F7F" w:rsidRDefault="00960F7F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60F7F" w:rsidRDefault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11</w:t>
            </w:r>
            <w:r w:rsidR="00BB28C3" w:rsidRPr="00960F7F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217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Средни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веков 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proofErr w:type="gramEnd"/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Г.М. Донской 2013,2015, 2016 Просвещение</w:t>
            </w:r>
          </w:p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2A4450" w:rsidRPr="0097442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proofErr w:type="gramEnd"/>
            <w:r w:rsidR="002A4450" w:rsidRPr="00974425">
              <w:rPr>
                <w:rFonts w:ascii="Times New Roman" w:hAnsi="Times New Roman"/>
                <w:sz w:val="28"/>
                <w:szCs w:val="28"/>
              </w:rPr>
              <w:t xml:space="preserve"> класс в 2-х частях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рсентьева Н.М., Данилов А.А., Стефанович П.С., и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под.ред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Торкун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В. 2015, 2016,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974425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B28C3" w:rsidRPr="00974425" w:rsidRDefault="00BB28C3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B28C3" w:rsidRPr="00974425" w:rsidRDefault="00BB28C3" w:rsidP="0036349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634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974425" w:rsidRDefault="00BB28C3" w:rsidP="0096491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  <w:p w:rsidR="002A4450" w:rsidRPr="00974425" w:rsidRDefault="002A4450" w:rsidP="0096491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450" w:rsidRPr="00974425" w:rsidRDefault="002A4450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  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13" w:rsidRPr="00EE5A61" w:rsidRDefault="001E271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713" w:rsidRPr="00EE5A61" w:rsidRDefault="001E271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135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Pr="00974425" w:rsidRDefault="00BB28C3" w:rsidP="002C3921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proofErr w:type="gramEnd"/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2C3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921">
              <w:rPr>
                <w:rFonts w:ascii="Times New Roman" w:hAnsi="Times New Roman"/>
                <w:sz w:val="28"/>
                <w:szCs w:val="28"/>
              </w:rPr>
              <w:t xml:space="preserve">Л.Н. Боголюбов., Н.Ф. Виноградова., </w:t>
            </w:r>
            <w:proofErr w:type="spellStart"/>
            <w:r w:rsidR="002C3921">
              <w:rPr>
                <w:rFonts w:ascii="Times New Roman" w:hAnsi="Times New Roman"/>
                <w:sz w:val="28"/>
                <w:szCs w:val="28"/>
              </w:rPr>
              <w:t>Н.И.Городецкая</w:t>
            </w:r>
            <w:proofErr w:type="spellEnd"/>
            <w:r w:rsidR="002C3921">
              <w:rPr>
                <w:rFonts w:ascii="Times New Roman" w:hAnsi="Times New Roman"/>
                <w:sz w:val="28"/>
                <w:szCs w:val="28"/>
              </w:rPr>
              <w:t xml:space="preserve">. 2021 г 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5A260D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>Заказ 2021 г</w:t>
            </w:r>
          </w:p>
        </w:tc>
      </w:tr>
      <w:tr w:rsidR="00C263A2" w:rsidRPr="00974425" w:rsidTr="00DF440D">
        <w:trPr>
          <w:trHeight w:val="108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C263A2" w:rsidRPr="00974425" w:rsidRDefault="00C263A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C263A2" w:rsidRPr="00974425" w:rsidRDefault="00C263A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Pr="00974425" w:rsidRDefault="00C263A2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Default="00C263A2" w:rsidP="00C263A2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КН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асс 2018 г. Истоки</w:t>
            </w:r>
          </w:p>
          <w:p w:rsidR="00C263A2" w:rsidRPr="00974425" w:rsidRDefault="00C263A2" w:rsidP="002C3921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Default="00C263A2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Pr="00974425" w:rsidRDefault="00C263A2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Pr="00EE5A61" w:rsidRDefault="00C263A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4C6C7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proofErr w:type="gramEnd"/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Пасечник В..2015, 2016,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gramStart"/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Науменко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Т.И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лее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В. 2013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D5EAA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Л.А. / Под ред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Б.М. 2016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D5EAA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proofErr w:type="gramEnd"/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Синица Н.В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Самородский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П.С., Симоненко В.Д., Яковенко О.В. 2017, 2018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48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ED1396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gramStart"/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Фролов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П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Шолох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 П., Юрьева М.В., Мишин Б.И. / Под ред. Воробьёва ЮЛ. 2016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104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8D26F0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 6-7кл</w:t>
            </w:r>
            <w:r w:rsidR="002A4450" w:rsidRPr="00974425">
              <w:rPr>
                <w:rFonts w:ascii="Times New Roman" w:hAnsi="Times New Roman"/>
                <w:sz w:val="28"/>
                <w:szCs w:val="28"/>
              </w:rPr>
              <w:t>асс</w:t>
            </w:r>
            <w:r w:rsidR="008D26F0"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Матвеев А.П. 2012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974425" w:rsidRDefault="0036349C" w:rsidP="007E32D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974425" w:rsidRDefault="00BB28C3" w:rsidP="003B40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1261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2C3921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392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nil"/>
            </w:tcBorders>
          </w:tcPr>
          <w:p w:rsidR="00BB28C3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60F7F" w:rsidRDefault="00BB28C3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60F7F" w:rsidRDefault="00BB28C3" w:rsidP="002C3921">
            <w:pPr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gramStart"/>
            <w:r w:rsidRPr="00960F7F">
              <w:rPr>
                <w:rFonts w:ascii="Times New Roman" w:hAnsi="Times New Roman"/>
                <w:sz w:val="28"/>
                <w:szCs w:val="28"/>
              </w:rPr>
              <w:t xml:space="preserve">язык </w:t>
            </w:r>
            <w:r w:rsidR="008D26F0" w:rsidRPr="00960F7F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proofErr w:type="gramEnd"/>
            <w:r w:rsidR="008D26F0" w:rsidRPr="00960F7F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="002C3921" w:rsidRPr="00960F7F">
              <w:rPr>
                <w:rFonts w:ascii="Times New Roman" w:hAnsi="Times New Roman"/>
                <w:sz w:val="28"/>
                <w:szCs w:val="28"/>
              </w:rPr>
              <w:t xml:space="preserve"> Р.Я. Разумовская. ,</w:t>
            </w:r>
          </w:p>
          <w:p w:rsidR="00BB28C3" w:rsidRPr="00960F7F" w:rsidRDefault="002C3921" w:rsidP="002C3921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 xml:space="preserve">С.И. </w:t>
            </w:r>
            <w:proofErr w:type="spellStart"/>
            <w:proofErr w:type="gramStart"/>
            <w:r w:rsidRPr="00960F7F">
              <w:rPr>
                <w:rFonts w:ascii="Times New Roman" w:hAnsi="Times New Roman"/>
                <w:sz w:val="28"/>
                <w:szCs w:val="28"/>
              </w:rPr>
              <w:t>Львова.,</w:t>
            </w:r>
            <w:proofErr w:type="gramEnd"/>
            <w:r w:rsidRPr="00960F7F">
              <w:rPr>
                <w:rFonts w:ascii="Times New Roman" w:hAnsi="Times New Roman"/>
                <w:sz w:val="28"/>
                <w:szCs w:val="28"/>
              </w:rPr>
              <w:t>В.И</w:t>
            </w:r>
            <w:proofErr w:type="spellEnd"/>
            <w:r w:rsidRPr="00960F7F">
              <w:rPr>
                <w:rFonts w:ascii="Times New Roman" w:hAnsi="Times New Roman"/>
                <w:sz w:val="28"/>
                <w:szCs w:val="28"/>
              </w:rPr>
              <w:t xml:space="preserve">. Капинос., </w:t>
            </w:r>
            <w:proofErr w:type="spellStart"/>
            <w:r w:rsidRPr="00960F7F">
              <w:rPr>
                <w:rFonts w:ascii="Times New Roman" w:hAnsi="Times New Roman"/>
                <w:sz w:val="28"/>
                <w:szCs w:val="28"/>
              </w:rPr>
              <w:t>В.В.Львова</w:t>
            </w:r>
            <w:proofErr w:type="spellEnd"/>
            <w:r w:rsidRPr="00960F7F">
              <w:rPr>
                <w:rFonts w:ascii="Times New Roman" w:hAnsi="Times New Roman"/>
                <w:sz w:val="28"/>
                <w:szCs w:val="28"/>
              </w:rPr>
              <w:t>.</w:t>
            </w:r>
            <w:r w:rsidR="00960F7F" w:rsidRPr="00960F7F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  <w:r w:rsidRPr="00960F7F">
              <w:rPr>
                <w:rFonts w:ascii="Times New Roman" w:hAnsi="Times New Roman"/>
                <w:sz w:val="28"/>
                <w:szCs w:val="28"/>
              </w:rPr>
              <w:t xml:space="preserve">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60F7F" w:rsidRDefault="0036349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60F7F" w:rsidRDefault="002C3921" w:rsidP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7F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BB28C3" w:rsidRPr="00960F7F">
              <w:rPr>
                <w:rFonts w:ascii="Times New Roman" w:hAnsi="Times New Roman"/>
                <w:sz w:val="28"/>
                <w:szCs w:val="28"/>
              </w:rPr>
              <w:t>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63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8D26F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а 7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Г.И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ерк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 2017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лгебра 7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Ю.Н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акарычев,Н.Г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индюк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, К.И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шко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,  Под редакцией С.А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Теляковского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8D26F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метрия 7-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9  класс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 П. С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2013,2014, 2015, 2016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36349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704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Информатика  7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Л.Л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Ю 2013, 2017 БИНОМ. Лаборатория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7C3C0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ностранный язык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2C3921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нглийский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язык  7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.Е. Ваулина </w:t>
            </w:r>
            <w:r w:rsidRPr="007B06D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Дули </w:t>
            </w:r>
            <w:r w:rsidRPr="007B06D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ляко</w:t>
            </w:r>
            <w:proofErr w:type="spellEnd"/>
            <w:r w:rsidRPr="007B06D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Просвещение</w:t>
            </w:r>
          </w:p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960F7F" w:rsidP="0036349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960F7F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EE5A61" w:rsidRPr="00EE5A6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="00EE5A61" w:rsidRPr="00EE5A61">
              <w:rPr>
                <w:rFonts w:ascii="Times New Roman" w:hAnsi="Times New Roman"/>
                <w:sz w:val="28"/>
                <w:szCs w:val="28"/>
              </w:rPr>
              <w:t xml:space="preserve"> Приеме – передачи учебников из МБОУ </w:t>
            </w:r>
            <w:proofErr w:type="spellStart"/>
            <w:r w:rsidR="00EE5A61" w:rsidRPr="00EE5A61">
              <w:rPr>
                <w:rFonts w:ascii="Times New Roman" w:hAnsi="Times New Roman"/>
                <w:sz w:val="28"/>
                <w:szCs w:val="28"/>
              </w:rPr>
              <w:t>Анастасиевской</w:t>
            </w:r>
            <w:proofErr w:type="spellEnd"/>
            <w:r w:rsidR="00EE5A61"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5A61"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="00EE5A61" w:rsidRPr="00EE5A61">
              <w:rPr>
                <w:rFonts w:ascii="Times New Roman" w:hAnsi="Times New Roman"/>
                <w:sz w:val="28"/>
                <w:szCs w:val="28"/>
              </w:rPr>
              <w:t xml:space="preserve"> в МБОУ Сад – </w:t>
            </w:r>
            <w:proofErr w:type="spellStart"/>
            <w:r w:rsidR="00EE5A61" w:rsidRPr="00EE5A61">
              <w:rPr>
                <w:rFonts w:ascii="Times New Roman" w:hAnsi="Times New Roman"/>
                <w:sz w:val="28"/>
                <w:szCs w:val="28"/>
              </w:rPr>
              <w:t>Базовскую</w:t>
            </w:r>
            <w:proofErr w:type="spellEnd"/>
            <w:r w:rsidR="00EE5A61"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5A61"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="00EE5A61" w:rsidRPr="00EE5A61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="00EE5A61"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2C3921" w:rsidRPr="00974425" w:rsidTr="00DF440D">
        <w:trPr>
          <w:trHeight w:val="253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3921" w:rsidRPr="00974425" w:rsidRDefault="002C3921" w:rsidP="00C872FB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Всеобщая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история  7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 А.Я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Юдовская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П.А. Баранов, Л.М. Ванюшкина 2018 Просвещение</w:t>
            </w:r>
          </w:p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России 7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Арсентьева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Н.М., Данилов А.А., Стефанович П.С., и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под.ред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Торкун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В. 2016, 2017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  <w:p w:rsidR="00EE5A61" w:rsidRDefault="00EE5A61" w:rsidP="002C3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5A61" w:rsidRDefault="00EE5A6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07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8D26F0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бществознание 7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класс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Е.С, Коваль ТВ 2017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Академкнига/Учеб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География  7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иманова О.А., Климанов В.В., Ким Э.В. и др. / Под ред. Климановой О.А. 2018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9B7D1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9B7D1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Биология  7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В.В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Латюш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 В.А, Шапкин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ка  7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А.В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Перышк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5, 2017 Дроф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Химия 7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Габриелян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О.С, Остроумов И.Г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хлебин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К.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зобразительное искусство 7 класс   Питерских А.С.   2017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Технология 7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Синица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Самородский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П.С., Симоненко В.Д., Яковенко О.В. 2017, 2018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EE5A6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 xml:space="preserve">Акт № 1 О приеме -  передаче </w:t>
            </w:r>
            <w:proofErr w:type="gramStart"/>
            <w:r w:rsidRPr="00EE5A61">
              <w:rPr>
                <w:rFonts w:ascii="Times New Roman" w:hAnsi="Times New Roman"/>
                <w:sz w:val="28"/>
                <w:szCs w:val="28"/>
              </w:rPr>
              <w:t>учебников  из</w:t>
            </w:r>
            <w:proofErr w:type="gram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lastRenderedPageBreak/>
              <w:t>сош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в МБОУ Сад –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Базовскую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сновы безопасности жизнедеятельности 7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Фролов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П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Шолох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 П., Юрьева М.В., Мишин Б.И. / Под ред. Воробьёва ЮЛ. 2017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1261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1A668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Музыка  7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Науменко Т.И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лее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.В. 2013,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21" w:rsidRPr="00974425" w:rsidTr="00DF440D">
        <w:trPr>
          <w:trHeight w:val="699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</w:tcPr>
          <w:p w:rsidR="002C3921" w:rsidRPr="00974425" w:rsidRDefault="002C39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ED139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921" w:rsidRPr="00974425" w:rsidRDefault="002C3921" w:rsidP="008D26F0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 6-7 класс   Матвеев А.П. 2012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2C3921" w:rsidRDefault="002C3921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Default="002C3921" w:rsidP="002C3921">
            <w:pPr>
              <w:jc w:val="center"/>
            </w:pPr>
            <w:r w:rsidRPr="00E76D0A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1" w:rsidRPr="00EE5A61" w:rsidRDefault="002C392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704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язык  8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Разумовская М.М., Львова СИ., Капинос В.И. и др. 2018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70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а 8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Г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И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ерк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8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168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лгебра 8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Ю.Н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акарычев,Н.Г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индюк,К.И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шко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Под редакцией С.А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Теляковского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7,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81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Геометрия 7-9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П.С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2013,2014, 2015, 2016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1021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876198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76198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876198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76198">
              <w:rPr>
                <w:rFonts w:ascii="Times New Roman" w:hAnsi="Times New Roman"/>
                <w:sz w:val="28"/>
                <w:szCs w:val="28"/>
              </w:rPr>
              <w:t xml:space="preserve">Информатика 8 </w:t>
            </w:r>
            <w:proofErr w:type="gramStart"/>
            <w:r w:rsidRPr="00876198">
              <w:rPr>
                <w:rFonts w:ascii="Times New Roman" w:hAnsi="Times New Roman"/>
                <w:sz w:val="28"/>
                <w:szCs w:val="28"/>
              </w:rPr>
              <w:t xml:space="preserve">класс  </w:t>
            </w:r>
            <w:proofErr w:type="spellStart"/>
            <w:r w:rsidRPr="00876198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proofErr w:type="gramEnd"/>
            <w:r w:rsidRPr="00876198">
              <w:rPr>
                <w:rFonts w:ascii="Times New Roman" w:hAnsi="Times New Roman"/>
                <w:sz w:val="28"/>
                <w:szCs w:val="28"/>
              </w:rPr>
              <w:t xml:space="preserve"> Л.Л., </w:t>
            </w:r>
            <w:proofErr w:type="spellStart"/>
            <w:r w:rsidRPr="00876198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876198">
              <w:rPr>
                <w:rFonts w:ascii="Times New Roman" w:hAnsi="Times New Roman"/>
                <w:sz w:val="28"/>
                <w:szCs w:val="28"/>
              </w:rPr>
              <w:t xml:space="preserve"> А.Ю. 2013, 2014, 2015, 2018 БИНОМ. Лаборатория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876198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7619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698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876198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76198">
              <w:rPr>
                <w:rFonts w:ascii="Times New Roman" w:hAnsi="Times New Roman"/>
                <w:sz w:val="28"/>
                <w:szCs w:val="28"/>
              </w:rPr>
              <w:t xml:space="preserve">Иностранный язык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876198" w:rsidRDefault="00525895" w:rsidP="005258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8 класс</w:t>
            </w:r>
            <w:r w:rsidRPr="00876198">
              <w:rPr>
                <w:rFonts w:ascii="Times New Roman" w:hAnsi="Times New Roman"/>
                <w:sz w:val="28"/>
                <w:szCs w:val="28"/>
              </w:rPr>
              <w:t xml:space="preserve"> Ю.Е. Ваулина</w:t>
            </w:r>
            <w:proofErr w:type="gramStart"/>
            <w:r w:rsidRPr="00876198">
              <w:rPr>
                <w:rFonts w:ascii="Times New Roman" w:hAnsi="Times New Roman"/>
                <w:sz w:val="28"/>
                <w:szCs w:val="28"/>
              </w:rPr>
              <w:t xml:space="preserve"> .,</w:t>
            </w:r>
            <w:proofErr w:type="gramEnd"/>
            <w:r w:rsidRPr="00876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5895" w:rsidRPr="00876198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76198">
              <w:rPr>
                <w:rFonts w:ascii="Times New Roman" w:hAnsi="Times New Roman"/>
                <w:sz w:val="28"/>
                <w:szCs w:val="28"/>
              </w:rPr>
              <w:t>Д. Дули</w:t>
            </w:r>
            <w:proofErr w:type="gramStart"/>
            <w:r w:rsidRPr="00876198">
              <w:rPr>
                <w:rFonts w:ascii="Times New Roman" w:hAnsi="Times New Roman"/>
                <w:sz w:val="28"/>
                <w:szCs w:val="28"/>
              </w:rPr>
              <w:t xml:space="preserve"> .,</w:t>
            </w:r>
            <w:proofErr w:type="gramEnd"/>
            <w:r w:rsidRPr="00876198">
              <w:rPr>
                <w:rFonts w:ascii="Times New Roman" w:hAnsi="Times New Roman"/>
                <w:sz w:val="28"/>
                <w:szCs w:val="28"/>
              </w:rPr>
              <w:t xml:space="preserve"> О.Е. </w:t>
            </w:r>
            <w:proofErr w:type="spellStart"/>
            <w:r w:rsidRPr="00876198">
              <w:rPr>
                <w:rFonts w:ascii="Times New Roman" w:hAnsi="Times New Roman"/>
                <w:sz w:val="28"/>
                <w:szCs w:val="28"/>
              </w:rPr>
              <w:t>Подоляко</w:t>
            </w:r>
            <w:proofErr w:type="spellEnd"/>
            <w:r w:rsidRPr="00876198">
              <w:rPr>
                <w:rFonts w:ascii="Times New Roman" w:hAnsi="Times New Roman"/>
                <w:sz w:val="28"/>
                <w:szCs w:val="28"/>
              </w:rPr>
              <w:t xml:space="preserve">  2020 г.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876198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761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EE5A6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5A61">
              <w:rPr>
                <w:rFonts w:ascii="Times New Roman" w:hAnsi="Times New Roman"/>
                <w:sz w:val="28"/>
                <w:szCs w:val="28"/>
              </w:rPr>
              <w:t>Акт  О</w:t>
            </w:r>
            <w:proofErr w:type="gram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Приеме – передачи учебников из МБОУ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Анастасиевской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в МБОУ Сад –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Базовскую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25895" w:rsidRPr="00974425" w:rsidTr="00DF440D">
        <w:trPr>
          <w:trHeight w:val="102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Всеобщая история 8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А.Я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Юдовская,П.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аранов,Л.М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. Ванюшкина 2018 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1026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России  8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в 2-х частях Арсентьева Н.М., Данилов А.А., Стефанович П.С., и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под.ред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Торкун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В. 2016,2017,2018 Просв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701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  8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Е.С, Коваль Т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2018 Академкнига/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1038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География  8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Алексеев А.И., Низовцев В.А, Ким Э.В. и др. / Под ред. Алексеева А.И. 2018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728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Биология 8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Колесов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аш Р.Д.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Беляев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И.Н. 2018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73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ка  8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А.В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2013, 2014, 2018 Дроф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75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Химия  8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Габриелян О.С, Остроумов И.Г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хлебин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К. 2017, 2018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154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52589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2589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525895" w:rsidRDefault="00525895" w:rsidP="005258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895">
              <w:rPr>
                <w:rFonts w:ascii="Times New Roman" w:hAnsi="Times New Roman"/>
                <w:sz w:val="28"/>
                <w:szCs w:val="28"/>
              </w:rPr>
              <w:t>Технология  8</w:t>
            </w:r>
            <w:proofErr w:type="gramEnd"/>
            <w:r w:rsidRPr="00525895">
              <w:rPr>
                <w:rFonts w:ascii="Times New Roman" w:hAnsi="Times New Roman"/>
                <w:sz w:val="28"/>
                <w:szCs w:val="28"/>
              </w:rPr>
              <w:t xml:space="preserve">  - 9 класс А.Т.  </w:t>
            </w:r>
            <w:proofErr w:type="gramStart"/>
            <w:r w:rsidRPr="00525895">
              <w:rPr>
                <w:rFonts w:ascii="Times New Roman" w:hAnsi="Times New Roman"/>
                <w:sz w:val="28"/>
                <w:szCs w:val="28"/>
              </w:rPr>
              <w:t>Тищенко.,</w:t>
            </w:r>
            <w:proofErr w:type="gramEnd"/>
            <w:r w:rsidRPr="00525895">
              <w:rPr>
                <w:rFonts w:ascii="Times New Roman" w:hAnsi="Times New Roman"/>
                <w:sz w:val="28"/>
                <w:szCs w:val="28"/>
              </w:rPr>
              <w:t xml:space="preserve"> Н.В. Синица. 2020 г, 2021 г. </w:t>
            </w:r>
            <w:proofErr w:type="spellStart"/>
            <w:r w:rsidRPr="00525895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525895">
              <w:rPr>
                <w:rFonts w:ascii="Times New Roman" w:hAnsi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525895" w:rsidRDefault="00636751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63675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 xml:space="preserve">Заказ 2021 год 3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25895" w:rsidRPr="00974425" w:rsidTr="00DF440D">
        <w:trPr>
          <w:trHeight w:val="116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сновы безопасности жизнедеятельности 8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Фролов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П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Шолох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П., Юрьева М.В., Мишин Б.И. / Под ред. Воробьёва Ю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2017, 2018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559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Музыка 8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ауменко</w:t>
            </w:r>
            <w:r>
              <w:rPr>
                <w:rFonts w:ascii="Times New Roman" w:hAnsi="Times New Roman"/>
                <w:sz w:val="28"/>
                <w:szCs w:val="28"/>
              </w:rPr>
              <w:t>Т.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8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95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95" w:rsidRPr="00974425" w:rsidRDefault="00525895" w:rsidP="00525895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 8-9 класс В.И. Л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2014,2015,2016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2C3921" w:rsidRDefault="00525895" w:rsidP="00525895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Default="00525895" w:rsidP="00525895">
            <w:pPr>
              <w:jc w:val="center"/>
            </w:pPr>
            <w:r w:rsidRPr="00570277">
              <w:rPr>
                <w:rFonts w:ascii="Times New Roman" w:hAnsi="Times New Roman"/>
                <w:sz w:val="28"/>
                <w:szCs w:val="28"/>
              </w:rPr>
              <w:t>11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95" w:rsidRPr="00EE5A61" w:rsidRDefault="00525895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1644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nil"/>
            </w:tcBorders>
          </w:tcPr>
          <w:p w:rsidR="00BB28C3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525895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25895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Default="00BB28C3" w:rsidP="005A260D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25895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gramStart"/>
            <w:r w:rsidRPr="00525895">
              <w:rPr>
                <w:rFonts w:ascii="Times New Roman" w:hAnsi="Times New Roman"/>
                <w:sz w:val="28"/>
                <w:szCs w:val="28"/>
              </w:rPr>
              <w:t xml:space="preserve">язык </w:t>
            </w:r>
            <w:r w:rsidR="00284AAA" w:rsidRPr="00525895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proofErr w:type="gramEnd"/>
            <w:r w:rsidR="00284AAA" w:rsidRPr="0052589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="00525895" w:rsidRPr="00525895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="005A260D" w:rsidRPr="00525895">
              <w:rPr>
                <w:rFonts w:ascii="Times New Roman" w:hAnsi="Times New Roman"/>
                <w:sz w:val="28"/>
                <w:szCs w:val="28"/>
              </w:rPr>
              <w:t>Разумовская</w:t>
            </w:r>
            <w:r w:rsidR="00525895" w:rsidRPr="00525895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</w:p>
          <w:p w:rsidR="00070F90" w:rsidRPr="00525895" w:rsidRDefault="00070F90" w:rsidP="005A260D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525895" w:rsidRDefault="001B3BDB" w:rsidP="00E7685E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25895">
              <w:rPr>
                <w:rFonts w:ascii="Times New Roman" w:hAnsi="Times New Roman"/>
                <w:sz w:val="28"/>
                <w:szCs w:val="28"/>
              </w:rPr>
              <w:t>1</w:t>
            </w:r>
            <w:r w:rsidR="00E7685E" w:rsidRPr="00525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525895" w:rsidRDefault="005A260D" w:rsidP="0036349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9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BB28C3" w:rsidRPr="00525895">
              <w:rPr>
                <w:rFonts w:ascii="Times New Roman" w:hAnsi="Times New Roman"/>
                <w:sz w:val="28"/>
                <w:szCs w:val="28"/>
              </w:rPr>
              <w:t>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highlight w:val="darkGray"/>
              </w:rPr>
            </w:pPr>
          </w:p>
        </w:tc>
      </w:tr>
      <w:tr w:rsidR="00070F90" w:rsidRPr="00974425" w:rsidTr="00DF440D">
        <w:trPr>
          <w:trHeight w:val="942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0F90" w:rsidRPr="00974425" w:rsidRDefault="00070F90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070F90" w:rsidRDefault="00070F9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90" w:rsidRPr="00525895" w:rsidRDefault="00070F90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90" w:rsidRPr="00525895" w:rsidRDefault="00070F90" w:rsidP="00070F90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F90">
              <w:rPr>
                <w:rFonts w:ascii="Times New Roman" w:hAnsi="Times New Roman"/>
                <w:sz w:val="28"/>
                <w:szCs w:val="28"/>
              </w:rPr>
              <w:t xml:space="preserve">Родной русский </w:t>
            </w:r>
            <w:proofErr w:type="gramStart"/>
            <w:r w:rsidRPr="00070F90">
              <w:rPr>
                <w:rFonts w:ascii="Times New Roman" w:hAnsi="Times New Roman"/>
                <w:sz w:val="28"/>
                <w:szCs w:val="28"/>
              </w:rPr>
              <w:t>язык</w:t>
            </w:r>
            <w:r w:rsidRPr="00070F90">
              <w:rPr>
                <w:rFonts w:ascii="Times New Roman" w:hAnsi="Times New Roman"/>
                <w:sz w:val="28"/>
                <w:szCs w:val="28"/>
              </w:rPr>
              <w:t xml:space="preserve">  9</w:t>
            </w:r>
            <w:proofErr w:type="gramEnd"/>
            <w:r w:rsidRPr="00070F90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О. М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 xml:space="preserve"> Александрова .</w:t>
            </w:r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, 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С. И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 xml:space="preserve"> Богданов.</w:t>
            </w:r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,</w:t>
            </w:r>
            <w:r w:rsidRPr="00070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0F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EDED"/>
              </w:rPr>
              <w:t>Л.А.</w:t>
            </w:r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Вербицкая</w:t>
            </w:r>
            <w:proofErr w:type="spellEnd"/>
            <w:r w:rsidRPr="00070F90"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0EDED"/>
              </w:rPr>
              <w:t>др</w:t>
            </w:r>
            <w:proofErr w:type="spellEnd"/>
            <w:r w:rsidRPr="00070F90">
              <w:rPr>
                <w:rFonts w:ascii="Times New Roman" w:hAnsi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Pr="00525895" w:rsidRDefault="00070F90" w:rsidP="00E7685E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Pr="00525895" w:rsidRDefault="00070F90" w:rsidP="0036349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0" w:rsidRPr="00EE5A61" w:rsidRDefault="002234B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  <w:highlight w:val="darkGray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 xml:space="preserve">Акт о приеме </w:t>
            </w:r>
            <w:r w:rsidR="00636751" w:rsidRPr="00EE5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E5A61">
              <w:rPr>
                <w:rFonts w:ascii="Times New Roman" w:hAnsi="Times New Roman"/>
                <w:sz w:val="28"/>
                <w:szCs w:val="28"/>
              </w:rPr>
              <w:t xml:space="preserve">передачи из МБОУ Матвеево –Курганской ос(о)ш в МБОУ Сад –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Базовскую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A260D" w:rsidRPr="00974425" w:rsidTr="00DF440D">
        <w:trPr>
          <w:trHeight w:val="1178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5A260D" w:rsidRPr="00974425" w:rsidRDefault="005A260D" w:rsidP="008944C6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284AA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а 9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Зинин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С. А., Сахаров В.И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Чалмае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. А. 2015, 2016 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E7685E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268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3B0428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Ю.Н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акарыч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Н.Г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К.И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Не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Под редакцией С.А. Теляковского2010,2016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A260D" w:rsidRPr="002C3921" w:rsidRDefault="005A260D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E2360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 xml:space="preserve">Акт О приеме – передачи из МБОУ Матвеево – Курганской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="00EE5A61" w:rsidRPr="00EE5A6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="00EE5A61" w:rsidRPr="00EE5A61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EE5A6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МБОУ Сад –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Базовскую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A260D" w:rsidRPr="00974425" w:rsidTr="00DF440D">
        <w:trPr>
          <w:trHeight w:val="88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284AA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метрия 7-9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П.С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2013,2014, 2015, 2016 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36349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2D2F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нформатика 9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класс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Л.Л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Ю. 2014, 2015, 2016 БИНОМ. Лаборатория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2D2F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5A260D" w:rsidRDefault="005A260D" w:rsidP="005A260D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нглийский </w:t>
            </w:r>
            <w:r w:rsidRPr="005A260D">
              <w:rPr>
                <w:rFonts w:ascii="Times New Roman" w:hAnsi="Times New Roman"/>
                <w:sz w:val="28"/>
                <w:szCs w:val="28"/>
              </w:rPr>
              <w:t>язык 9 класс Ю.Е. Ваулина</w:t>
            </w:r>
            <w:proofErr w:type="gramStart"/>
            <w:r w:rsidRPr="005A260D">
              <w:rPr>
                <w:rFonts w:ascii="Times New Roman" w:hAnsi="Times New Roman"/>
                <w:sz w:val="28"/>
                <w:szCs w:val="28"/>
              </w:rPr>
              <w:t xml:space="preserve"> .,</w:t>
            </w:r>
            <w:proofErr w:type="gramEnd"/>
            <w:r w:rsidRPr="005A2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260D" w:rsidRPr="00974425" w:rsidRDefault="005A260D" w:rsidP="005A260D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A260D">
              <w:rPr>
                <w:rFonts w:ascii="Times New Roman" w:hAnsi="Times New Roman"/>
                <w:sz w:val="28"/>
                <w:szCs w:val="28"/>
              </w:rPr>
              <w:t>Д. Дули</w:t>
            </w:r>
            <w:proofErr w:type="gramStart"/>
            <w:r w:rsidRPr="005A260D">
              <w:rPr>
                <w:rFonts w:ascii="Times New Roman" w:hAnsi="Times New Roman"/>
                <w:sz w:val="28"/>
                <w:szCs w:val="28"/>
              </w:rPr>
              <w:t xml:space="preserve"> .,</w:t>
            </w:r>
            <w:proofErr w:type="gramEnd"/>
            <w:r w:rsidRPr="005A260D">
              <w:rPr>
                <w:rFonts w:ascii="Times New Roman" w:hAnsi="Times New Roman"/>
                <w:sz w:val="28"/>
                <w:szCs w:val="28"/>
              </w:rPr>
              <w:t xml:space="preserve"> О.Е. </w:t>
            </w:r>
            <w:proofErr w:type="spellStart"/>
            <w:r w:rsidRPr="005A260D">
              <w:rPr>
                <w:rFonts w:ascii="Times New Roman" w:hAnsi="Times New Roman"/>
                <w:sz w:val="28"/>
                <w:szCs w:val="28"/>
              </w:rPr>
              <w:t>Подоляко</w:t>
            </w:r>
            <w:proofErr w:type="spellEnd"/>
            <w:r w:rsidRPr="005A260D">
              <w:rPr>
                <w:rFonts w:ascii="Times New Roman" w:hAnsi="Times New Roman"/>
                <w:sz w:val="28"/>
                <w:szCs w:val="28"/>
              </w:rPr>
              <w:t xml:space="preserve"> . 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E7685E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111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2D2F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5A260D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Всеобщая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история  9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Сороко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-Цюпа О.С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Сороко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>-Цюпа А.С. 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E95337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144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7C3C0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Pr="00974425" w:rsidRDefault="005A260D" w:rsidP="002D2F29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России 9 класс   в 2-х частях Арсентьева Н.М., Данилов А.А., Стефанович П.С., и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под.ред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Торкун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В. 2016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E95337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3A2" w:rsidRPr="00974425" w:rsidTr="00DF440D">
        <w:trPr>
          <w:trHeight w:val="1368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C263A2" w:rsidRPr="00974425" w:rsidRDefault="00C263A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C263A2" w:rsidRPr="00974425" w:rsidRDefault="00C263A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Pr="00974425" w:rsidRDefault="00C263A2" w:rsidP="007C3C0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A2" w:rsidRDefault="00C263A2" w:rsidP="00C26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оки  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асс 2018 г. Истоки</w:t>
            </w:r>
          </w:p>
          <w:p w:rsidR="00C263A2" w:rsidRPr="00974425" w:rsidRDefault="00C263A2" w:rsidP="002D2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Pr="002C3921" w:rsidRDefault="00C263A2" w:rsidP="00E95337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Pr="001F1E36" w:rsidRDefault="00C263A2" w:rsidP="005A2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95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2" w:rsidRPr="00EE5A61" w:rsidRDefault="00C263A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 xml:space="preserve">Заказ 2021 год 2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A260D" w:rsidRPr="00974425" w:rsidTr="00DF440D">
        <w:trPr>
          <w:trHeight w:val="98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525895" w:rsidRDefault="005A260D" w:rsidP="002D2F2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2589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525895" w:rsidRDefault="005A260D" w:rsidP="005258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895">
              <w:rPr>
                <w:rFonts w:ascii="Times New Roman" w:hAnsi="Times New Roman"/>
                <w:sz w:val="28"/>
                <w:szCs w:val="28"/>
              </w:rPr>
              <w:t>Обществознание  9</w:t>
            </w:r>
            <w:proofErr w:type="gramEnd"/>
            <w:r w:rsidRPr="0052589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proofErr w:type="spellStart"/>
            <w:r w:rsidR="00536582" w:rsidRPr="00525895">
              <w:rPr>
                <w:rFonts w:ascii="Times New Roman" w:hAnsi="Times New Roman"/>
                <w:sz w:val="28"/>
                <w:szCs w:val="28"/>
              </w:rPr>
              <w:t>Л.Н.Боголюбов</w:t>
            </w:r>
            <w:proofErr w:type="spellEnd"/>
            <w:r w:rsidR="00536582" w:rsidRPr="00525895">
              <w:rPr>
                <w:rFonts w:ascii="Times New Roman" w:hAnsi="Times New Roman"/>
                <w:sz w:val="28"/>
                <w:szCs w:val="28"/>
              </w:rPr>
              <w:t>.</w:t>
            </w:r>
            <w:r w:rsidR="00525895" w:rsidRPr="00525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25895" w:rsidRPr="00525895">
              <w:rPr>
                <w:rFonts w:ascii="Times New Roman" w:hAnsi="Times New Roman"/>
                <w:sz w:val="28"/>
                <w:szCs w:val="28"/>
              </w:rPr>
              <w:t>2019  г</w:t>
            </w:r>
            <w:proofErr w:type="gramEnd"/>
            <w:r w:rsidR="00525895" w:rsidRPr="00525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582" w:rsidRPr="00525895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525895" w:rsidRDefault="00525895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2589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525895" w:rsidRDefault="005A260D" w:rsidP="005A260D">
            <w:pPr>
              <w:jc w:val="center"/>
            </w:pPr>
            <w:r w:rsidRPr="00525895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3B0428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География  9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Алексеев А.И., Низовцев В.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им Э.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и др. / Под ред.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Алексеева А.И. 2015, 2016 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Биология  9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Колесов Д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аш Р.Д., Беляев И.Н. 2013, 2015, 2016 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Физика 9 класс А.В. </w:t>
            </w:r>
            <w:proofErr w:type="spellStart"/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2013, 2015, 2016 Дроф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E95337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1384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751" w:rsidRPr="00974425" w:rsidRDefault="005A260D" w:rsidP="00964914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Химия 9 класс Габриелян О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, Остроумов И.Г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хлебин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К. 2015, 2016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751" w:rsidRPr="00974425" w:rsidTr="00DF440D">
        <w:trPr>
          <w:trHeight w:val="1053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6751" w:rsidRPr="00974425" w:rsidRDefault="00636751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6751" w:rsidRPr="00974425" w:rsidRDefault="0063675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6751" w:rsidRPr="00974425" w:rsidRDefault="00636751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6751" w:rsidRDefault="00636751" w:rsidP="0063675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895">
              <w:rPr>
                <w:rFonts w:ascii="Times New Roman" w:hAnsi="Times New Roman"/>
                <w:sz w:val="28"/>
                <w:szCs w:val="28"/>
              </w:rPr>
              <w:t>Технология  8</w:t>
            </w:r>
            <w:proofErr w:type="gramEnd"/>
            <w:r w:rsidRPr="00525895">
              <w:rPr>
                <w:rFonts w:ascii="Times New Roman" w:hAnsi="Times New Roman"/>
                <w:sz w:val="28"/>
                <w:szCs w:val="28"/>
              </w:rPr>
              <w:t xml:space="preserve">  - 9 класс А.Т.  </w:t>
            </w:r>
            <w:proofErr w:type="gramStart"/>
            <w:r w:rsidRPr="00525895">
              <w:rPr>
                <w:rFonts w:ascii="Times New Roman" w:hAnsi="Times New Roman"/>
                <w:sz w:val="28"/>
                <w:szCs w:val="28"/>
              </w:rPr>
              <w:t>Тищенко.,</w:t>
            </w:r>
            <w:proofErr w:type="gramEnd"/>
            <w:r w:rsidRPr="00525895">
              <w:rPr>
                <w:rFonts w:ascii="Times New Roman" w:hAnsi="Times New Roman"/>
                <w:sz w:val="28"/>
                <w:szCs w:val="28"/>
              </w:rPr>
              <w:t xml:space="preserve"> Н.В. Синица. 2020 г, 2021 г. </w:t>
            </w:r>
            <w:proofErr w:type="spellStart"/>
            <w:r w:rsidRPr="00525895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525895">
              <w:rPr>
                <w:rFonts w:ascii="Times New Roman" w:hAnsi="Times New Roman"/>
                <w:sz w:val="28"/>
                <w:szCs w:val="28"/>
              </w:rPr>
              <w:t xml:space="preserve"> - Граф</w:t>
            </w:r>
          </w:p>
          <w:p w:rsidR="00636751" w:rsidRPr="00974425" w:rsidRDefault="00636751" w:rsidP="00964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51" w:rsidRPr="002C3921" w:rsidRDefault="00636751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51" w:rsidRPr="001F1E36" w:rsidRDefault="00636751" w:rsidP="005A2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51" w:rsidRPr="00EE5A61" w:rsidRDefault="00636751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 xml:space="preserve">Заказ 2021 год 3 </w:t>
            </w:r>
            <w:proofErr w:type="spellStart"/>
            <w:r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A260D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60D" w:rsidRPr="00974425" w:rsidRDefault="005A260D" w:rsidP="00964914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сновы безопасности жизнедеятельности 9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Фролов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П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Шолох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 П., Юрьева М.В., Мишин Б.И. / Под ред. Воробьёва ЮЛ.2015, 2016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2C3921" w:rsidRDefault="005A260D" w:rsidP="00E95337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60D" w:rsidRPr="00974425" w:rsidTr="00DF440D">
        <w:trPr>
          <w:trHeight w:val="741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260D" w:rsidRPr="00974425" w:rsidRDefault="005A260D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5A260D" w:rsidRPr="00974425" w:rsidRDefault="005A26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260D" w:rsidRPr="00974425" w:rsidRDefault="005A260D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260D" w:rsidRPr="00974425" w:rsidRDefault="005A260D" w:rsidP="003B0428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 8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класс В.И.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Лях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3,2014,2015,2016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0D" w:rsidRPr="002C3921" w:rsidRDefault="005A260D" w:rsidP="00E95337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39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0D" w:rsidRDefault="005A260D" w:rsidP="005A260D">
            <w:pPr>
              <w:jc w:val="center"/>
            </w:pPr>
            <w:r w:rsidRPr="001F1E36">
              <w:rPr>
                <w:rFonts w:ascii="Times New Roman" w:hAnsi="Times New Roman"/>
                <w:sz w:val="28"/>
                <w:szCs w:val="28"/>
              </w:rPr>
              <w:t>8 – 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0D" w:rsidRPr="00EE5A61" w:rsidRDefault="005A260D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80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nil"/>
            </w:tcBorders>
          </w:tcPr>
          <w:p w:rsidR="00BB28C3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284AA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10-11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</w:t>
            </w:r>
            <w:r w:rsidR="00284AAA" w:rsidRPr="00974425">
              <w:rPr>
                <w:rFonts w:ascii="Times New Roman" w:hAnsi="Times New Roman"/>
                <w:sz w:val="28"/>
                <w:szCs w:val="28"/>
              </w:rPr>
              <w:t xml:space="preserve">асс </w:t>
            </w:r>
            <w:r w:rsidR="00DA7323" w:rsidRPr="0097442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DA7323" w:rsidRPr="00974425">
              <w:rPr>
                <w:rFonts w:ascii="Times New Roman" w:hAnsi="Times New Roman"/>
                <w:sz w:val="28"/>
                <w:szCs w:val="28"/>
              </w:rPr>
              <w:t xml:space="preserve"> 2-х частях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Гольц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Н.Г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Шамш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И.В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ищери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М.А. 2017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7E31D9" w:rsidRDefault="00A63D84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BB28C3" w:rsidRPr="00974425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284AA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 w:rsidR="00284AAA" w:rsidRPr="00974425">
              <w:rPr>
                <w:rFonts w:ascii="Times New Roman" w:hAnsi="Times New Roman"/>
                <w:sz w:val="28"/>
                <w:szCs w:val="28"/>
              </w:rPr>
              <w:t xml:space="preserve">10 класс в 2-х </w:t>
            </w:r>
            <w:proofErr w:type="gramStart"/>
            <w:r w:rsidR="00284AAA" w:rsidRPr="00974425">
              <w:rPr>
                <w:rFonts w:ascii="Times New Roman" w:hAnsi="Times New Roman"/>
                <w:sz w:val="28"/>
                <w:szCs w:val="28"/>
              </w:rPr>
              <w:t xml:space="preserve">частях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Зинин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С. А., Сахаров В.И.  2014,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2016  Русское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7E31D9" w:rsidRDefault="00A63D84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EE5A61" w:rsidRDefault="00BB28C3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99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284AA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лгебра и начала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анализа 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>-11 класс Алимов Ш. А., Колягин Ю.М., Ткачёва М.В. и др.2017,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66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284AA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Геометрия 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-11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Л.С, Бутузов В.Ф., Кадомцев СБ. и др.2016 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284AA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4425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тика 10 класс в 2-х </w:t>
            </w:r>
            <w:proofErr w:type="gramStart"/>
            <w:r w:rsidRPr="00974425">
              <w:rPr>
                <w:rFonts w:ascii="Times New Roman" w:eastAsiaTheme="minorHAnsi" w:hAnsi="Times New Roman"/>
                <w:sz w:val="28"/>
                <w:szCs w:val="28"/>
              </w:rPr>
              <w:t>частях  Поляков</w:t>
            </w:r>
            <w:proofErr w:type="gramEnd"/>
            <w:r w:rsidRPr="00974425">
              <w:rPr>
                <w:rFonts w:ascii="Times New Roman" w:eastAsiaTheme="minorHAnsi" w:hAnsi="Times New Roman"/>
                <w:sz w:val="28"/>
                <w:szCs w:val="28"/>
              </w:rPr>
              <w:t xml:space="preserve"> К.Ю., Еремин Е.А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«БИНОМ. Лаборатория зна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964914">
            <w:pPr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857A17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57A1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  <w:p w:rsidR="007E31D9" w:rsidRPr="00857A17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857A17" w:rsidRDefault="007E31D9" w:rsidP="003E5E0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57A17">
              <w:rPr>
                <w:rFonts w:ascii="Times New Roman" w:hAnsi="Times New Roman"/>
                <w:sz w:val="28"/>
                <w:szCs w:val="28"/>
              </w:rPr>
              <w:t xml:space="preserve">Английский язык 10 </w:t>
            </w:r>
            <w:proofErr w:type="gramStart"/>
            <w:r w:rsidRPr="00857A17">
              <w:rPr>
                <w:rFonts w:ascii="Times New Roman" w:hAnsi="Times New Roman"/>
                <w:sz w:val="28"/>
                <w:szCs w:val="28"/>
              </w:rPr>
              <w:t>класс  Афанасьева</w:t>
            </w:r>
            <w:proofErr w:type="gramEnd"/>
            <w:r w:rsidRPr="00857A17">
              <w:rPr>
                <w:rFonts w:ascii="Times New Roman" w:hAnsi="Times New Roman"/>
                <w:sz w:val="28"/>
                <w:szCs w:val="28"/>
              </w:rPr>
              <w:t xml:space="preserve"> О.В., Дули Д., Михеева И.В. и др.</w:t>
            </w:r>
            <w:r w:rsidR="00857A17" w:rsidRPr="00857A17">
              <w:rPr>
                <w:rFonts w:ascii="Times New Roman" w:hAnsi="Times New Roman"/>
                <w:sz w:val="28"/>
                <w:szCs w:val="28"/>
              </w:rPr>
              <w:t xml:space="preserve"> 2018 г. </w:t>
            </w:r>
            <w:r w:rsidRPr="00857A17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857A17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57A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857A17" w:rsidRDefault="007E31D9" w:rsidP="007E31D9">
            <w:pPr>
              <w:jc w:val="center"/>
            </w:pPr>
            <w:r w:rsidRPr="00857A17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Всеобщая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история 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Заглад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Н.В., Симония Н.Д. 2012 Просвещение</w:t>
            </w:r>
          </w:p>
          <w:p w:rsidR="007E31D9" w:rsidRPr="0001295C" w:rsidRDefault="007E31D9" w:rsidP="0001295C">
            <w:pPr>
              <w:rPr>
                <w:rFonts w:ascii="Times New Roman" w:hAnsi="Times New Roman"/>
                <w:sz w:val="28"/>
                <w:szCs w:val="28"/>
              </w:rPr>
            </w:pPr>
            <w:r w:rsidRPr="0001295C">
              <w:rPr>
                <w:rFonts w:ascii="Times New Roman" w:hAnsi="Times New Roman"/>
                <w:sz w:val="28"/>
                <w:szCs w:val="28"/>
              </w:rPr>
              <w:t xml:space="preserve">История России </w:t>
            </w:r>
            <w:proofErr w:type="gramStart"/>
            <w:r w:rsidRPr="0001295C">
              <w:rPr>
                <w:rFonts w:ascii="Times New Roman" w:hAnsi="Times New Roman"/>
                <w:sz w:val="28"/>
                <w:szCs w:val="28"/>
              </w:rPr>
              <w:t>10  класс</w:t>
            </w:r>
            <w:proofErr w:type="gramEnd"/>
            <w:r w:rsidRPr="0001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95C" w:rsidRPr="0001295C">
              <w:rPr>
                <w:rFonts w:ascii="Times New Roman" w:hAnsi="Times New Roman"/>
                <w:sz w:val="28"/>
                <w:szCs w:val="28"/>
              </w:rPr>
              <w:t xml:space="preserve">  в 3 – х частях М.М. </w:t>
            </w:r>
            <w:proofErr w:type="spellStart"/>
            <w:r w:rsidR="0001295C" w:rsidRPr="0001295C">
              <w:rPr>
                <w:rFonts w:ascii="Times New Roman" w:hAnsi="Times New Roman"/>
                <w:sz w:val="28"/>
                <w:szCs w:val="28"/>
              </w:rPr>
              <w:t>Гориков</w:t>
            </w:r>
            <w:proofErr w:type="spellEnd"/>
            <w:r w:rsidR="0001295C" w:rsidRPr="0001295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="0001295C" w:rsidRPr="0001295C">
              <w:rPr>
                <w:rFonts w:ascii="Times New Roman" w:hAnsi="Times New Roman"/>
                <w:sz w:val="28"/>
                <w:szCs w:val="28"/>
              </w:rPr>
              <w:t>А.А.Данилов</w:t>
            </w:r>
            <w:proofErr w:type="spellEnd"/>
            <w:r w:rsidR="0001295C" w:rsidRPr="0001295C">
              <w:rPr>
                <w:rFonts w:ascii="Times New Roman" w:hAnsi="Times New Roman"/>
                <w:sz w:val="28"/>
                <w:szCs w:val="28"/>
              </w:rPr>
              <w:t xml:space="preserve"> ., </w:t>
            </w:r>
            <w:proofErr w:type="spellStart"/>
            <w:r w:rsidR="0001295C" w:rsidRPr="0001295C">
              <w:rPr>
                <w:rFonts w:ascii="Times New Roman" w:hAnsi="Times New Roman"/>
                <w:sz w:val="28"/>
                <w:szCs w:val="28"/>
              </w:rPr>
              <w:t>М.Ю.Моруков</w:t>
            </w:r>
            <w:proofErr w:type="spellEnd"/>
            <w:r w:rsidR="0001295C" w:rsidRPr="0001295C">
              <w:rPr>
                <w:rFonts w:ascii="Times New Roman" w:hAnsi="Times New Roman"/>
                <w:sz w:val="28"/>
                <w:szCs w:val="28"/>
              </w:rPr>
              <w:t xml:space="preserve">. и др. Под редакцией А.В. </w:t>
            </w:r>
            <w:proofErr w:type="spellStart"/>
            <w:r w:rsidR="0001295C" w:rsidRPr="0001295C">
              <w:rPr>
                <w:rFonts w:ascii="Times New Roman" w:hAnsi="Times New Roman"/>
                <w:sz w:val="28"/>
                <w:szCs w:val="28"/>
              </w:rPr>
              <w:lastRenderedPageBreak/>
              <w:t>Торкунова</w:t>
            </w:r>
            <w:proofErr w:type="spellEnd"/>
            <w:r w:rsidR="0001295C" w:rsidRPr="0001295C">
              <w:rPr>
                <w:rFonts w:ascii="Times New Roman" w:hAnsi="Times New Roman"/>
                <w:sz w:val="28"/>
                <w:szCs w:val="28"/>
              </w:rPr>
              <w:t>. 2019,</w:t>
            </w:r>
            <w:proofErr w:type="gramStart"/>
            <w:r w:rsidR="0001295C" w:rsidRPr="0001295C">
              <w:rPr>
                <w:rFonts w:ascii="Times New Roman" w:hAnsi="Times New Roman"/>
                <w:sz w:val="28"/>
                <w:szCs w:val="28"/>
              </w:rPr>
              <w:t xml:space="preserve">2020  </w:t>
            </w:r>
            <w:proofErr w:type="spellStart"/>
            <w:r w:rsidR="0001295C" w:rsidRPr="0001295C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  <w:r w:rsidR="0001295C" w:rsidRPr="0001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95C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  <w:p w:rsidR="0001295C" w:rsidRDefault="0001295C" w:rsidP="007E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295C" w:rsidRDefault="0001295C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3A3791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r w:rsidR="005A1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7B3" w:rsidRPr="00682092">
              <w:rPr>
                <w:rFonts w:ascii="Times New Roman" w:hAnsi="Times New Roman"/>
                <w:sz w:val="28"/>
                <w:szCs w:val="28"/>
              </w:rPr>
              <w:t xml:space="preserve">(Базовый </w:t>
            </w:r>
            <w:proofErr w:type="gramStart"/>
            <w:r w:rsidR="005A17B3" w:rsidRPr="00682092">
              <w:rPr>
                <w:rFonts w:ascii="Times New Roman" w:hAnsi="Times New Roman"/>
                <w:sz w:val="28"/>
                <w:szCs w:val="28"/>
              </w:rPr>
              <w:t>уровень)</w:t>
            </w:r>
            <w:r w:rsidR="005A1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 </w:t>
            </w:r>
            <w:r w:rsidR="0001295C" w:rsidRPr="006C5A86">
              <w:rPr>
                <w:rFonts w:ascii="Times New Roman" w:hAnsi="Times New Roman"/>
                <w:sz w:val="26"/>
                <w:szCs w:val="26"/>
              </w:rPr>
              <w:t xml:space="preserve">Л.Н. Боголюбов А.Ю. </w:t>
            </w:r>
            <w:proofErr w:type="spellStart"/>
            <w:r w:rsidR="0001295C" w:rsidRPr="006C5A86">
              <w:rPr>
                <w:rFonts w:ascii="Times New Roman" w:hAnsi="Times New Roman"/>
                <w:sz w:val="26"/>
                <w:szCs w:val="26"/>
              </w:rPr>
              <w:t>Лазебникова</w:t>
            </w:r>
            <w:proofErr w:type="spellEnd"/>
            <w:r w:rsidR="0001295C" w:rsidRPr="006C5A86">
              <w:rPr>
                <w:rFonts w:ascii="Times New Roman" w:hAnsi="Times New Roman"/>
                <w:sz w:val="26"/>
                <w:szCs w:val="26"/>
              </w:rPr>
              <w:t xml:space="preserve">., А.И. Матвеев и др. /Под ред. Л.Н. Боголюбова., </w:t>
            </w:r>
            <w:proofErr w:type="spellStart"/>
            <w:r w:rsidR="0001295C" w:rsidRPr="006C5A86">
              <w:rPr>
                <w:rFonts w:ascii="Times New Roman" w:hAnsi="Times New Roman"/>
                <w:sz w:val="26"/>
                <w:szCs w:val="26"/>
              </w:rPr>
              <w:t>А.Ю.Лазебниковой</w:t>
            </w:r>
            <w:proofErr w:type="spellEnd"/>
            <w:r w:rsidR="0001295C" w:rsidRPr="006C5A86">
              <w:rPr>
                <w:rFonts w:ascii="Times New Roman" w:hAnsi="Times New Roman"/>
                <w:sz w:val="26"/>
                <w:szCs w:val="26"/>
              </w:rPr>
              <w:t>.</w:t>
            </w:r>
            <w:r w:rsidR="0001295C">
              <w:rPr>
                <w:rFonts w:ascii="Times New Roman" w:hAnsi="Times New Roman"/>
                <w:sz w:val="26"/>
                <w:szCs w:val="26"/>
              </w:rPr>
              <w:t xml:space="preserve">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01295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01295C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>Заказ 2021</w:t>
            </w:r>
            <w:r w:rsidR="005E2360" w:rsidRPr="00EE5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01295C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  <w:r w:rsidR="005A1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7B3" w:rsidRPr="0068209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A17B3" w:rsidRPr="00682092">
              <w:rPr>
                <w:rFonts w:ascii="Times New Roman" w:hAnsi="Times New Roman"/>
                <w:sz w:val="28"/>
                <w:szCs w:val="28"/>
              </w:rPr>
              <w:t>Базовый уровень)</w:t>
            </w:r>
            <w:r w:rsidR="005A17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10-11 класс</w:t>
            </w:r>
            <w:r w:rsidR="0001295C">
              <w:rPr>
                <w:rFonts w:ascii="Times New Roman" w:hAnsi="Times New Roman"/>
                <w:sz w:val="28"/>
                <w:szCs w:val="28"/>
              </w:rPr>
              <w:t xml:space="preserve"> в 2 х частях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Домогацких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Е.М., Алексеевский Н.И. </w:t>
            </w:r>
            <w:r w:rsidR="0001295C">
              <w:rPr>
                <w:rFonts w:ascii="Times New Roman" w:hAnsi="Times New Roman"/>
                <w:sz w:val="28"/>
                <w:szCs w:val="28"/>
              </w:rPr>
              <w:t xml:space="preserve">2021 г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01295C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284AA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  <w:r w:rsidR="005A17B3" w:rsidRPr="00682092">
              <w:rPr>
                <w:rFonts w:ascii="Times New Roman" w:hAnsi="Times New Roman"/>
                <w:sz w:val="28"/>
                <w:szCs w:val="28"/>
              </w:rPr>
              <w:t xml:space="preserve">(Базовый </w:t>
            </w:r>
            <w:proofErr w:type="gramStart"/>
            <w:r w:rsidR="005A17B3" w:rsidRPr="00682092">
              <w:rPr>
                <w:rFonts w:ascii="Times New Roman" w:hAnsi="Times New Roman"/>
                <w:sz w:val="28"/>
                <w:szCs w:val="28"/>
              </w:rPr>
              <w:t>уровень)</w:t>
            </w:r>
            <w:r w:rsidR="005A17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-11 класс Каменский А. А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риксуно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Е.А., Пасечник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В.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3A3791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Физика 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якише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Г.Я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уховце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Б.Б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Чаруг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.М. / Под ред. Парфентьевой Н.А.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3A379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Химия 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Габриелян О.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7B3" w:rsidRPr="00682092" w:rsidRDefault="005A17B3" w:rsidP="005A17B3">
            <w:pPr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092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 - </w:t>
            </w:r>
            <w:r w:rsidRPr="00682092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gramStart"/>
            <w:r w:rsidRPr="00682092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092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proofErr w:type="gramEnd"/>
            <w:r w:rsidRPr="00682092">
              <w:rPr>
                <w:rFonts w:ascii="Times New Roman" w:hAnsi="Times New Roman"/>
                <w:sz w:val="28"/>
                <w:szCs w:val="28"/>
              </w:rPr>
              <w:t xml:space="preserve"> Ким., В,А, Го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1 г </w:t>
            </w:r>
            <w:proofErr w:type="spellStart"/>
            <w:r w:rsidRPr="00682092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682092">
              <w:rPr>
                <w:rFonts w:ascii="Times New Roman" w:hAnsi="Times New Roman"/>
                <w:sz w:val="28"/>
                <w:szCs w:val="28"/>
              </w:rPr>
              <w:t xml:space="preserve"> - Граф</w:t>
            </w:r>
          </w:p>
          <w:p w:rsidR="007E31D9" w:rsidRPr="00974425" w:rsidRDefault="007E31D9" w:rsidP="00964914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сновы медицински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знаний 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– 11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класс Смир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4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  <w:p w:rsidR="00EE5A61" w:rsidRDefault="00EE5A61" w:rsidP="007E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5A61" w:rsidRDefault="00EE5A61" w:rsidP="007E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5A61" w:rsidRDefault="00EE5A61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FB5C17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Физическая культура 10-11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В.И.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3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Экономика 10-11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Липсиц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И.В. Вита-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Пре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1D9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E31D9" w:rsidRPr="00974425" w:rsidRDefault="007E31D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1D9" w:rsidRPr="00974425" w:rsidRDefault="007E31D9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Право 10-11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Никитин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А.Ф.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7E31D9" w:rsidRDefault="007E31D9" w:rsidP="00D3244A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E31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Default="007E31D9" w:rsidP="007E31D9">
            <w:pPr>
              <w:jc w:val="center"/>
            </w:pPr>
            <w:r w:rsidRPr="00F50E30">
              <w:rPr>
                <w:rFonts w:ascii="Times New Roman" w:hAnsi="Times New Roman"/>
                <w:sz w:val="28"/>
                <w:szCs w:val="28"/>
              </w:rPr>
              <w:t>2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D9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1523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2092" w:rsidRPr="00682092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09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nil"/>
            </w:tcBorders>
          </w:tcPr>
          <w:p w:rsidR="00682092" w:rsidRPr="00682092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0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Default="00682092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Русский язык 10-11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класс  в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-х частях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Гольцов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Н.Г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Шам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И.В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ищерина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М.А. 2017 Русское слово</w:t>
            </w:r>
          </w:p>
          <w:p w:rsidR="00070F90" w:rsidRPr="00974425" w:rsidRDefault="00070F90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68209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Литература 11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 Зинин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С. А., Сахаров В.И.  2016,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2017  Русское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68209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лгебра и начала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анализа 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>-11 класс Алимов Ш. А., Колягин Ю.М., Ткачёва М.В. и др.2017,2018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68209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Геометрия  10</w:t>
            </w:r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-11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Л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, Бутузов В.Ф., Кадомцев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Б. и др.2016 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68209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DA73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4425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тика 11 класс в 2-х </w:t>
            </w:r>
            <w:proofErr w:type="gramStart"/>
            <w:r w:rsidRPr="00974425">
              <w:rPr>
                <w:rFonts w:ascii="Times New Roman" w:eastAsiaTheme="minorHAnsi" w:hAnsi="Times New Roman"/>
                <w:sz w:val="28"/>
                <w:szCs w:val="28"/>
              </w:rPr>
              <w:t>частях  Поляков</w:t>
            </w:r>
            <w:proofErr w:type="gramEnd"/>
            <w:r w:rsidRPr="00974425">
              <w:rPr>
                <w:rFonts w:ascii="Times New Roman" w:eastAsiaTheme="minorHAnsi" w:hAnsi="Times New Roman"/>
                <w:sz w:val="28"/>
                <w:szCs w:val="28"/>
              </w:rPr>
              <w:t xml:space="preserve"> К.Ю.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eastAsiaTheme="minorHAnsi" w:hAnsi="Times New Roman"/>
                <w:sz w:val="28"/>
                <w:szCs w:val="28"/>
              </w:rPr>
              <w:t>Еремин Е.А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«БИНОМ. Лаборатория зна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68209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857A17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57A1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  <w:p w:rsidR="00682092" w:rsidRPr="00857A17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857A17" w:rsidRDefault="00682092" w:rsidP="00857A17">
            <w:pPr>
              <w:rPr>
                <w:rFonts w:ascii="Times New Roman" w:hAnsi="Times New Roman"/>
                <w:sz w:val="28"/>
                <w:szCs w:val="28"/>
              </w:rPr>
            </w:pPr>
            <w:r w:rsidRPr="00857A17">
              <w:rPr>
                <w:rFonts w:ascii="Times New Roman" w:hAnsi="Times New Roman"/>
                <w:sz w:val="28"/>
                <w:szCs w:val="28"/>
              </w:rPr>
              <w:t xml:space="preserve">Английский </w:t>
            </w:r>
            <w:proofErr w:type="gramStart"/>
            <w:r w:rsidRPr="00857A17">
              <w:rPr>
                <w:rFonts w:ascii="Times New Roman" w:hAnsi="Times New Roman"/>
                <w:sz w:val="28"/>
                <w:szCs w:val="28"/>
              </w:rPr>
              <w:t>язык  11</w:t>
            </w:r>
            <w:proofErr w:type="gramEnd"/>
            <w:r w:rsidRPr="00857A17">
              <w:rPr>
                <w:rFonts w:ascii="Times New Roman" w:hAnsi="Times New Roman"/>
                <w:sz w:val="28"/>
                <w:szCs w:val="28"/>
              </w:rPr>
              <w:t xml:space="preserve"> класс  </w:t>
            </w:r>
            <w:r w:rsidR="007E31D9" w:rsidRPr="00857A17">
              <w:rPr>
                <w:rFonts w:ascii="Times New Roman" w:hAnsi="Times New Roman"/>
                <w:sz w:val="28"/>
                <w:szCs w:val="28"/>
              </w:rPr>
              <w:t>О.В. Афанасьева., Д. Дули .,  И.В. Михеева . и др.</w:t>
            </w:r>
            <w:r w:rsidR="00857A17" w:rsidRPr="00857A17">
              <w:rPr>
                <w:rFonts w:ascii="Times New Roman" w:hAnsi="Times New Roman"/>
                <w:sz w:val="28"/>
                <w:szCs w:val="28"/>
              </w:rPr>
              <w:t xml:space="preserve"> 2021 г. </w:t>
            </w:r>
            <w:r w:rsidR="007E31D9" w:rsidRPr="00857A17">
              <w:rPr>
                <w:rFonts w:ascii="Times New Roman" w:hAnsi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857A17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57A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857A17" w:rsidRDefault="00682092" w:rsidP="00682092">
            <w:pPr>
              <w:jc w:val="center"/>
              <w:rPr>
                <w:sz w:val="28"/>
                <w:szCs w:val="28"/>
              </w:rPr>
            </w:pPr>
            <w:r w:rsidRPr="00857A17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68209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Всеобщая история   11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Заглад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Н.В., Симония Н.Д. 2012 Просвещение</w:t>
            </w:r>
          </w:p>
          <w:p w:rsidR="00682092" w:rsidRPr="00974425" w:rsidRDefault="00682092" w:rsidP="00015759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История России 11 класс </w:t>
            </w:r>
            <w:r w:rsidR="00015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Сахаров А.Н.,  Боханов А.Н. 2010</w:t>
            </w:r>
            <w:r w:rsidR="007E3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  <w:p w:rsidR="00015759" w:rsidRDefault="00015759" w:rsidP="00682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759" w:rsidRDefault="00015759" w:rsidP="00015759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682092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01575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Обществознание 11 класс   </w:t>
            </w:r>
            <w:r w:rsidR="00015759">
              <w:rPr>
                <w:rFonts w:ascii="Times New Roman" w:hAnsi="Times New Roman"/>
                <w:sz w:val="26"/>
                <w:szCs w:val="26"/>
              </w:rPr>
              <w:t xml:space="preserve">Л.Н. </w:t>
            </w:r>
            <w:proofErr w:type="gramStart"/>
            <w:r w:rsidR="00015759">
              <w:rPr>
                <w:rFonts w:ascii="Times New Roman" w:hAnsi="Times New Roman"/>
                <w:sz w:val="26"/>
                <w:szCs w:val="26"/>
              </w:rPr>
              <w:t>Боголюбов.,</w:t>
            </w:r>
            <w:proofErr w:type="gramEnd"/>
            <w:r w:rsidR="00015759">
              <w:rPr>
                <w:rFonts w:ascii="Times New Roman" w:hAnsi="Times New Roman"/>
                <w:sz w:val="26"/>
                <w:szCs w:val="26"/>
              </w:rPr>
              <w:t xml:space="preserve"> Н.И. Городецкий., Л.Ф. Иванова и др. / Под ред. Л.Н. </w:t>
            </w:r>
            <w:proofErr w:type="spellStart"/>
            <w:r w:rsidR="00015759">
              <w:rPr>
                <w:rFonts w:ascii="Times New Roman" w:hAnsi="Times New Roman"/>
                <w:sz w:val="26"/>
                <w:szCs w:val="26"/>
              </w:rPr>
              <w:t>Боголюбова.,А.Ю</w:t>
            </w:r>
            <w:proofErr w:type="spellEnd"/>
            <w:r w:rsidR="0001575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015759">
              <w:rPr>
                <w:rFonts w:ascii="Times New Roman" w:hAnsi="Times New Roman"/>
                <w:sz w:val="26"/>
                <w:szCs w:val="26"/>
              </w:rPr>
              <w:t>Лазебникова</w:t>
            </w:r>
            <w:proofErr w:type="spellEnd"/>
            <w:r w:rsidR="00015759">
              <w:rPr>
                <w:rFonts w:ascii="Times New Roman" w:hAnsi="Times New Roman"/>
                <w:sz w:val="26"/>
                <w:szCs w:val="26"/>
              </w:rPr>
              <w:t xml:space="preserve">., В.А. Литвинова </w:t>
            </w:r>
            <w:r w:rsidR="007E31D9">
              <w:rPr>
                <w:rFonts w:ascii="Times New Roman" w:hAnsi="Times New Roman"/>
                <w:sz w:val="26"/>
                <w:szCs w:val="26"/>
              </w:rPr>
              <w:t xml:space="preserve">2021 г </w:t>
            </w:r>
            <w:r w:rsidR="00015759">
              <w:rPr>
                <w:rFonts w:ascii="Times New Roman" w:hAnsi="Times New Roman"/>
                <w:sz w:val="26"/>
                <w:szCs w:val="26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5A61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5E2360" w:rsidRPr="00EE5A6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End"/>
            <w:r w:rsidR="005E2360" w:rsidRPr="00EE5A61">
              <w:rPr>
                <w:rFonts w:ascii="Times New Roman" w:hAnsi="Times New Roman"/>
                <w:sz w:val="28"/>
                <w:szCs w:val="28"/>
              </w:rPr>
              <w:t xml:space="preserve"> 2 О приеме – передачи из Ленинской </w:t>
            </w:r>
            <w:proofErr w:type="spellStart"/>
            <w:r w:rsidR="005E2360"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="005E2360" w:rsidRPr="00EE5A61">
              <w:rPr>
                <w:rFonts w:ascii="Times New Roman" w:hAnsi="Times New Roman"/>
                <w:sz w:val="28"/>
                <w:szCs w:val="28"/>
              </w:rPr>
              <w:t xml:space="preserve"> в МБОУ Сад – </w:t>
            </w:r>
            <w:proofErr w:type="spellStart"/>
            <w:r w:rsidR="005E2360" w:rsidRPr="00EE5A61">
              <w:rPr>
                <w:rFonts w:ascii="Times New Roman" w:hAnsi="Times New Roman"/>
                <w:sz w:val="28"/>
                <w:szCs w:val="28"/>
              </w:rPr>
              <w:t>Базоаскую</w:t>
            </w:r>
            <w:proofErr w:type="spellEnd"/>
            <w:r w:rsidR="005E2360" w:rsidRPr="00EE5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2360" w:rsidRPr="00EE5A61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="005E2360" w:rsidRPr="00EE5A61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="005E2360" w:rsidRPr="00EE5A6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7E31D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1D9">
              <w:rPr>
                <w:rFonts w:ascii="Times New Roman" w:hAnsi="Times New Roman"/>
                <w:sz w:val="26"/>
                <w:szCs w:val="26"/>
              </w:rPr>
              <w:t xml:space="preserve">(Базовый уровень)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10 – 11 класс в 2-х </w:t>
            </w:r>
            <w:proofErr w:type="gramStart"/>
            <w:r w:rsidRPr="00974425">
              <w:rPr>
                <w:rFonts w:ascii="Times New Roman" w:hAnsi="Times New Roman"/>
                <w:sz w:val="28"/>
                <w:szCs w:val="28"/>
              </w:rPr>
              <w:t>частях .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Домогацких</w:t>
            </w:r>
            <w:proofErr w:type="spellEnd"/>
            <w:proofErr w:type="gram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Е.М., Алексеевский Н.И. </w:t>
            </w:r>
            <w:r w:rsidR="007E31D9">
              <w:rPr>
                <w:rFonts w:ascii="Times New Roman" w:hAnsi="Times New Roman"/>
                <w:sz w:val="28"/>
                <w:szCs w:val="28"/>
              </w:rPr>
              <w:t xml:space="preserve">2021 г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7E31D9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EE5A61" w:rsidRDefault="007E31D9" w:rsidP="00EE5A6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1">
              <w:rPr>
                <w:rFonts w:ascii="Times New Roman" w:hAnsi="Times New Roman"/>
                <w:sz w:val="28"/>
                <w:szCs w:val="28"/>
              </w:rPr>
              <w:t>Заказ 2021 г</w:t>
            </w:r>
            <w:r w:rsidR="005E2360" w:rsidRPr="00EE5A61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  <w:r w:rsidR="007E31D9">
              <w:rPr>
                <w:rFonts w:ascii="Times New Roman" w:hAnsi="Times New Roman"/>
                <w:sz w:val="26"/>
                <w:szCs w:val="26"/>
              </w:rPr>
              <w:t xml:space="preserve">(Базовый уровень)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10-11 класс  Каменский А. А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Криксуно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Е.А.,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lastRenderedPageBreak/>
              <w:t>Пасечник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В.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974425" w:rsidRDefault="00682092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Физика  11 класс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Мякише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Г.Я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Буховцев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Б.Б., </w:t>
            </w:r>
            <w:proofErr w:type="spellStart"/>
            <w:r w:rsidRPr="00974425">
              <w:rPr>
                <w:rFonts w:ascii="Times New Roman" w:hAnsi="Times New Roman"/>
                <w:sz w:val="28"/>
                <w:szCs w:val="28"/>
              </w:rPr>
              <w:t>Чаругин</w:t>
            </w:r>
            <w:proofErr w:type="spellEnd"/>
            <w:r w:rsidRPr="00974425">
              <w:rPr>
                <w:rFonts w:ascii="Times New Roman" w:hAnsi="Times New Roman"/>
                <w:sz w:val="28"/>
                <w:szCs w:val="28"/>
              </w:rPr>
              <w:t xml:space="preserve"> В.М. / Под ред. Парфентьевой Н.А.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974425" w:rsidRDefault="00682092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Химия 11 класс Габриелян О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974425" w:rsidRDefault="00682092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682092" w:rsidRDefault="00682092" w:rsidP="00682092">
            <w:pPr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  <w:r w:rsidR="00015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092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  <w:r w:rsidR="005A1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759">
              <w:rPr>
                <w:rFonts w:ascii="Times New Roman" w:hAnsi="Times New Roman"/>
                <w:sz w:val="28"/>
                <w:szCs w:val="28"/>
              </w:rPr>
              <w:t xml:space="preserve">10 - </w:t>
            </w:r>
            <w:r w:rsidRPr="00682092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gramStart"/>
            <w:r w:rsidRPr="00682092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092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proofErr w:type="gramEnd"/>
            <w:r w:rsidRPr="00682092">
              <w:rPr>
                <w:rFonts w:ascii="Times New Roman" w:hAnsi="Times New Roman"/>
                <w:sz w:val="28"/>
                <w:szCs w:val="28"/>
              </w:rPr>
              <w:t xml:space="preserve"> Ким., В,А, Горский</w:t>
            </w:r>
            <w:r w:rsidR="005A17B3">
              <w:rPr>
                <w:rFonts w:ascii="Times New Roman" w:hAnsi="Times New Roman"/>
                <w:sz w:val="28"/>
                <w:szCs w:val="28"/>
              </w:rPr>
              <w:t xml:space="preserve">  2021 г </w:t>
            </w:r>
            <w:proofErr w:type="spellStart"/>
            <w:r w:rsidRPr="00682092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682092">
              <w:rPr>
                <w:rFonts w:ascii="Times New Roman" w:hAnsi="Times New Roman"/>
                <w:sz w:val="28"/>
                <w:szCs w:val="28"/>
              </w:rPr>
              <w:t xml:space="preserve"> - Граф</w:t>
            </w:r>
            <w:bookmarkStart w:id="0" w:name="_GoBack"/>
            <w:bookmarkEnd w:id="0"/>
          </w:p>
          <w:p w:rsidR="00682092" w:rsidRPr="00974425" w:rsidRDefault="00682092" w:rsidP="00B07B45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Основы медицинских зн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10 – 11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Смир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>2014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  <w:p w:rsidR="00682092" w:rsidRDefault="00682092" w:rsidP="00682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092" w:rsidRDefault="00682092" w:rsidP="00682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974425" w:rsidRDefault="00682092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2092" w:rsidRPr="00974425" w:rsidRDefault="00682092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2092" w:rsidRPr="00974425" w:rsidRDefault="00682092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974425" w:rsidRDefault="00682092" w:rsidP="00B07B45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Физическая культура 10-11 класс В.И. 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4425">
              <w:rPr>
                <w:rFonts w:ascii="Times New Roman" w:hAnsi="Times New Roman"/>
                <w:sz w:val="28"/>
                <w:szCs w:val="28"/>
              </w:rPr>
              <w:t xml:space="preserve"> 2013 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09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Default="00682092" w:rsidP="00682092">
            <w:pPr>
              <w:jc w:val="center"/>
            </w:pPr>
            <w:r w:rsidRPr="00CC60D1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974425" w:rsidRDefault="00682092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092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82092" w:rsidRPr="00974425" w:rsidRDefault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68217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172">
              <w:rPr>
                <w:rFonts w:ascii="Times New Roman" w:hAnsi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092" w:rsidRPr="00682172" w:rsidRDefault="00682092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172">
              <w:rPr>
                <w:rFonts w:ascii="Times New Roman" w:hAnsi="Times New Roman"/>
                <w:sz w:val="28"/>
                <w:szCs w:val="28"/>
              </w:rPr>
              <w:t xml:space="preserve">Экономика  10-11 класс </w:t>
            </w:r>
            <w:proofErr w:type="spellStart"/>
            <w:r w:rsidRPr="00682172">
              <w:rPr>
                <w:rFonts w:ascii="Times New Roman" w:hAnsi="Times New Roman"/>
                <w:sz w:val="28"/>
                <w:szCs w:val="28"/>
              </w:rPr>
              <w:t>Липсиц</w:t>
            </w:r>
            <w:proofErr w:type="spellEnd"/>
            <w:r w:rsidRPr="00682172">
              <w:rPr>
                <w:rFonts w:ascii="Times New Roman" w:hAnsi="Times New Roman"/>
                <w:sz w:val="28"/>
                <w:szCs w:val="28"/>
              </w:rPr>
              <w:t xml:space="preserve"> И.В. 2017 Вита – Пре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172" w:rsidRDefault="00682092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1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682172" w:rsidRDefault="00682092" w:rsidP="00682092">
            <w:pPr>
              <w:jc w:val="center"/>
            </w:pPr>
            <w:r w:rsidRPr="00682172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2" w:rsidRPr="005A17B3" w:rsidRDefault="00682092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highlight w:val="darkGray"/>
              </w:rPr>
            </w:pPr>
          </w:p>
        </w:tc>
      </w:tr>
      <w:tr w:rsidR="00BB28C3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682172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172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682172" w:rsidRDefault="00BB28C3" w:rsidP="00DA7323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172">
              <w:rPr>
                <w:rFonts w:ascii="Times New Roman" w:hAnsi="Times New Roman"/>
                <w:sz w:val="28"/>
                <w:szCs w:val="28"/>
              </w:rPr>
              <w:t>Право  10</w:t>
            </w:r>
            <w:proofErr w:type="gramEnd"/>
            <w:r w:rsidRPr="00682172">
              <w:rPr>
                <w:rFonts w:ascii="Times New Roman" w:hAnsi="Times New Roman"/>
                <w:sz w:val="28"/>
                <w:szCs w:val="28"/>
              </w:rPr>
              <w:t>-11 кл</w:t>
            </w:r>
            <w:r w:rsidR="00DA7323" w:rsidRPr="00682172">
              <w:rPr>
                <w:rFonts w:ascii="Times New Roman" w:hAnsi="Times New Roman"/>
                <w:sz w:val="28"/>
                <w:szCs w:val="28"/>
              </w:rPr>
              <w:t xml:space="preserve">асс </w:t>
            </w:r>
            <w:r w:rsidRPr="00682172">
              <w:rPr>
                <w:rFonts w:ascii="Times New Roman" w:hAnsi="Times New Roman"/>
                <w:sz w:val="28"/>
                <w:szCs w:val="28"/>
              </w:rPr>
              <w:t xml:space="preserve">Никитин А.Ф. </w:t>
            </w:r>
            <w:r w:rsidR="00857A17" w:rsidRPr="00682172">
              <w:rPr>
                <w:rFonts w:ascii="Times New Roman" w:hAnsi="Times New Roman"/>
                <w:sz w:val="28"/>
                <w:szCs w:val="28"/>
              </w:rPr>
              <w:t xml:space="preserve">2017 г. </w:t>
            </w:r>
            <w:r w:rsidRPr="00682172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682172" w:rsidRDefault="00033C6A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1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682172" w:rsidRDefault="00682092" w:rsidP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172">
              <w:rPr>
                <w:rFonts w:ascii="Times New Roman" w:hAnsi="Times New Roman"/>
                <w:sz w:val="28"/>
                <w:szCs w:val="28"/>
              </w:rPr>
              <w:t>3 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5A17B3" w:rsidRDefault="00BB28C3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highlight w:val="darkGray"/>
              </w:rPr>
            </w:pPr>
          </w:p>
        </w:tc>
      </w:tr>
      <w:tr w:rsidR="00BB28C3" w:rsidRPr="00974425" w:rsidTr="00DF440D">
        <w:trPr>
          <w:trHeight w:val="80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28C3" w:rsidRPr="00974425" w:rsidRDefault="00BB28C3" w:rsidP="008952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8C3" w:rsidRPr="00974425" w:rsidRDefault="00BB28C3" w:rsidP="00964914">
            <w:pPr>
              <w:rPr>
                <w:rFonts w:ascii="Times New Roman" w:hAnsi="Times New Roman"/>
                <w:sz w:val="28"/>
                <w:szCs w:val="28"/>
              </w:rPr>
            </w:pPr>
            <w:r w:rsidRPr="00974425">
              <w:rPr>
                <w:rFonts w:ascii="Times New Roman" w:hAnsi="Times New Roman"/>
                <w:sz w:val="28"/>
                <w:szCs w:val="28"/>
              </w:rPr>
              <w:t xml:space="preserve">Астрономия </w:t>
            </w:r>
            <w:r w:rsidR="00DA7323" w:rsidRPr="00974425">
              <w:rPr>
                <w:rFonts w:ascii="Times New Roman" w:hAnsi="Times New Roman"/>
                <w:sz w:val="28"/>
                <w:szCs w:val="28"/>
              </w:rPr>
              <w:t xml:space="preserve"> 11 класс </w:t>
            </w:r>
            <w:r w:rsidRPr="0097442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Б.А. Воронцов-Вельяминов, Е.К. </w:t>
            </w:r>
            <w:proofErr w:type="spellStart"/>
            <w:r w:rsidRPr="0097442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траут</w:t>
            </w:r>
            <w:proofErr w:type="spellEnd"/>
            <w:r w:rsidRPr="0097442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2017 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682092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820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682092" w:rsidP="0068209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BB28C3" w:rsidRPr="00974425">
              <w:rPr>
                <w:rFonts w:ascii="Times New Roman" w:hAnsi="Times New Roman"/>
                <w:sz w:val="28"/>
                <w:szCs w:val="28"/>
              </w:rPr>
              <w:t>– 100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974425" w:rsidRDefault="00BB28C3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28C3" w:rsidRPr="00974425" w:rsidTr="00DF440D">
        <w:trPr>
          <w:trHeight w:val="382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  <w:hideMark/>
          </w:tcPr>
          <w:p w:rsidR="00BB28C3" w:rsidRPr="00974425" w:rsidRDefault="00BB28C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 по ОО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BB28C3" w:rsidRPr="00974425" w:rsidRDefault="00DF440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 уче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BB28C3" w:rsidRPr="00974425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BB28C3" w:rsidRPr="00974425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BB28C3" w:rsidRPr="00974425" w:rsidRDefault="00BB28C3" w:rsidP="00964914">
            <w:pPr>
              <w:tabs>
                <w:tab w:val="left" w:pos="6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BB28C3" w:rsidRPr="00974425" w:rsidRDefault="00BB28C3" w:rsidP="0096491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BB28C3" w:rsidRPr="00974425" w:rsidRDefault="00BB28C3" w:rsidP="005070CA">
            <w:pPr>
              <w:tabs>
                <w:tab w:val="left" w:pos="6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4821" w:rsidRPr="00974425" w:rsidRDefault="00AB4821" w:rsidP="00226445">
      <w:pPr>
        <w:tabs>
          <w:tab w:val="left" w:pos="3660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226445" w:rsidRPr="00974425" w:rsidRDefault="00226445" w:rsidP="00226445">
      <w:pPr>
        <w:tabs>
          <w:tab w:val="left" w:pos="3660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03290C" w:rsidRPr="00974425" w:rsidRDefault="00226445" w:rsidP="00226445">
      <w:pPr>
        <w:tabs>
          <w:tab w:val="left" w:pos="3660"/>
          <w:tab w:val="center" w:pos="7285"/>
        </w:tabs>
        <w:rPr>
          <w:rFonts w:ascii="Times New Roman" w:hAnsi="Times New Roman"/>
          <w:sz w:val="28"/>
          <w:szCs w:val="28"/>
        </w:rPr>
      </w:pPr>
      <w:r w:rsidRPr="00974425">
        <w:rPr>
          <w:rFonts w:ascii="Times New Roman" w:hAnsi="Times New Roman"/>
          <w:sz w:val="28"/>
          <w:szCs w:val="28"/>
        </w:rPr>
        <w:tab/>
      </w:r>
      <w:r w:rsidR="00BA6846" w:rsidRPr="00974425">
        <w:rPr>
          <w:rFonts w:ascii="Times New Roman" w:hAnsi="Times New Roman"/>
          <w:sz w:val="28"/>
          <w:szCs w:val="28"/>
        </w:rPr>
        <w:t>Директор школы:____________________________/</w:t>
      </w:r>
      <w:r w:rsidR="007E5D03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7E5D03">
        <w:rPr>
          <w:rFonts w:ascii="Times New Roman" w:hAnsi="Times New Roman"/>
          <w:sz w:val="28"/>
          <w:szCs w:val="28"/>
        </w:rPr>
        <w:t>Сукач</w:t>
      </w:r>
      <w:proofErr w:type="spellEnd"/>
      <w:r w:rsidR="00BA6846" w:rsidRPr="00974425">
        <w:rPr>
          <w:rFonts w:ascii="Times New Roman" w:hAnsi="Times New Roman"/>
          <w:sz w:val="28"/>
          <w:szCs w:val="28"/>
        </w:rPr>
        <w:t>/</w:t>
      </w:r>
    </w:p>
    <w:p w:rsidR="00974425" w:rsidRPr="00974425" w:rsidRDefault="00974425">
      <w:pPr>
        <w:tabs>
          <w:tab w:val="left" w:pos="3660"/>
          <w:tab w:val="center" w:pos="7285"/>
        </w:tabs>
        <w:rPr>
          <w:rFonts w:ascii="Times New Roman" w:hAnsi="Times New Roman"/>
          <w:sz w:val="28"/>
          <w:szCs w:val="28"/>
        </w:rPr>
      </w:pPr>
    </w:p>
    <w:sectPr w:rsidR="00974425" w:rsidRPr="00974425" w:rsidSect="0022644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90C"/>
    <w:rsid w:val="00000B64"/>
    <w:rsid w:val="000105B5"/>
    <w:rsid w:val="0001295C"/>
    <w:rsid w:val="00015759"/>
    <w:rsid w:val="0003290C"/>
    <w:rsid w:val="00033C6A"/>
    <w:rsid w:val="00043469"/>
    <w:rsid w:val="00061091"/>
    <w:rsid w:val="00070F90"/>
    <w:rsid w:val="00073732"/>
    <w:rsid w:val="000A466A"/>
    <w:rsid w:val="000C0126"/>
    <w:rsid w:val="000C0CCC"/>
    <w:rsid w:val="000C1938"/>
    <w:rsid w:val="000C2621"/>
    <w:rsid w:val="000D7B50"/>
    <w:rsid w:val="00103C5F"/>
    <w:rsid w:val="0018008B"/>
    <w:rsid w:val="001A6680"/>
    <w:rsid w:val="001B3BDB"/>
    <w:rsid w:val="001C147D"/>
    <w:rsid w:val="001C16B2"/>
    <w:rsid w:val="001D4311"/>
    <w:rsid w:val="001E2713"/>
    <w:rsid w:val="002234BD"/>
    <w:rsid w:val="00226445"/>
    <w:rsid w:val="002358BF"/>
    <w:rsid w:val="00247861"/>
    <w:rsid w:val="00251221"/>
    <w:rsid w:val="00263D52"/>
    <w:rsid w:val="002701F3"/>
    <w:rsid w:val="002802A6"/>
    <w:rsid w:val="00283866"/>
    <w:rsid w:val="00284AAA"/>
    <w:rsid w:val="00285516"/>
    <w:rsid w:val="002964DC"/>
    <w:rsid w:val="0029761A"/>
    <w:rsid w:val="002A30B9"/>
    <w:rsid w:val="002A4450"/>
    <w:rsid w:val="002C0D88"/>
    <w:rsid w:val="002C3921"/>
    <w:rsid w:val="002D2F29"/>
    <w:rsid w:val="00314036"/>
    <w:rsid w:val="0036135A"/>
    <w:rsid w:val="0036349C"/>
    <w:rsid w:val="003767CC"/>
    <w:rsid w:val="00376827"/>
    <w:rsid w:val="00390B26"/>
    <w:rsid w:val="00392CA0"/>
    <w:rsid w:val="003A3791"/>
    <w:rsid w:val="003B0428"/>
    <w:rsid w:val="003B40BB"/>
    <w:rsid w:val="003E5E0C"/>
    <w:rsid w:val="003F186B"/>
    <w:rsid w:val="00445A97"/>
    <w:rsid w:val="00462E23"/>
    <w:rsid w:val="00481AD7"/>
    <w:rsid w:val="004833CE"/>
    <w:rsid w:val="004A377D"/>
    <w:rsid w:val="004C6C75"/>
    <w:rsid w:val="004D3047"/>
    <w:rsid w:val="005070CA"/>
    <w:rsid w:val="00525895"/>
    <w:rsid w:val="00536582"/>
    <w:rsid w:val="00582F3F"/>
    <w:rsid w:val="00595E8B"/>
    <w:rsid w:val="005A17B3"/>
    <w:rsid w:val="005A260D"/>
    <w:rsid w:val="005A6F2D"/>
    <w:rsid w:val="005B1ED9"/>
    <w:rsid w:val="005E0D63"/>
    <w:rsid w:val="005E2360"/>
    <w:rsid w:val="005F2E1B"/>
    <w:rsid w:val="00622D4D"/>
    <w:rsid w:val="00634C6F"/>
    <w:rsid w:val="00636751"/>
    <w:rsid w:val="0064386A"/>
    <w:rsid w:val="00671A51"/>
    <w:rsid w:val="00672686"/>
    <w:rsid w:val="00682092"/>
    <w:rsid w:val="00682172"/>
    <w:rsid w:val="006847DC"/>
    <w:rsid w:val="006B095F"/>
    <w:rsid w:val="006D2E20"/>
    <w:rsid w:val="006D3B91"/>
    <w:rsid w:val="006F10CC"/>
    <w:rsid w:val="007248EE"/>
    <w:rsid w:val="00787A76"/>
    <w:rsid w:val="007B62E0"/>
    <w:rsid w:val="007B665C"/>
    <w:rsid w:val="007C3C0C"/>
    <w:rsid w:val="007E31D9"/>
    <w:rsid w:val="007E32D5"/>
    <w:rsid w:val="007E5D03"/>
    <w:rsid w:val="007F4AC0"/>
    <w:rsid w:val="00807BB3"/>
    <w:rsid w:val="008472E3"/>
    <w:rsid w:val="008519AC"/>
    <w:rsid w:val="00857A17"/>
    <w:rsid w:val="008605B9"/>
    <w:rsid w:val="008707CE"/>
    <w:rsid w:val="00873C47"/>
    <w:rsid w:val="00876198"/>
    <w:rsid w:val="00886CA4"/>
    <w:rsid w:val="008879EB"/>
    <w:rsid w:val="008944C6"/>
    <w:rsid w:val="0089520A"/>
    <w:rsid w:val="008C127E"/>
    <w:rsid w:val="008C6CCF"/>
    <w:rsid w:val="008D26F0"/>
    <w:rsid w:val="008D2BFC"/>
    <w:rsid w:val="008E75FA"/>
    <w:rsid w:val="008F2239"/>
    <w:rsid w:val="00913753"/>
    <w:rsid w:val="0091415B"/>
    <w:rsid w:val="009167E8"/>
    <w:rsid w:val="0092334F"/>
    <w:rsid w:val="00925174"/>
    <w:rsid w:val="00954825"/>
    <w:rsid w:val="00960F7F"/>
    <w:rsid w:val="00964914"/>
    <w:rsid w:val="00974061"/>
    <w:rsid w:val="00974425"/>
    <w:rsid w:val="00992FB8"/>
    <w:rsid w:val="009940F2"/>
    <w:rsid w:val="009A4747"/>
    <w:rsid w:val="009A694E"/>
    <w:rsid w:val="009B7D1C"/>
    <w:rsid w:val="009C6B5C"/>
    <w:rsid w:val="00A34829"/>
    <w:rsid w:val="00A40F15"/>
    <w:rsid w:val="00A635C5"/>
    <w:rsid w:val="00A63D84"/>
    <w:rsid w:val="00AB3891"/>
    <w:rsid w:val="00AB4821"/>
    <w:rsid w:val="00AC7443"/>
    <w:rsid w:val="00AE0592"/>
    <w:rsid w:val="00AF2478"/>
    <w:rsid w:val="00B07B45"/>
    <w:rsid w:val="00B10667"/>
    <w:rsid w:val="00B26CE9"/>
    <w:rsid w:val="00B40F24"/>
    <w:rsid w:val="00B502B8"/>
    <w:rsid w:val="00B62F69"/>
    <w:rsid w:val="00B7265A"/>
    <w:rsid w:val="00B731A4"/>
    <w:rsid w:val="00BA6846"/>
    <w:rsid w:val="00BB28C3"/>
    <w:rsid w:val="00BD0DBA"/>
    <w:rsid w:val="00BD3318"/>
    <w:rsid w:val="00BD5EAA"/>
    <w:rsid w:val="00C263A2"/>
    <w:rsid w:val="00C872FB"/>
    <w:rsid w:val="00C87EB6"/>
    <w:rsid w:val="00C90378"/>
    <w:rsid w:val="00CC4DD1"/>
    <w:rsid w:val="00CC54D9"/>
    <w:rsid w:val="00CC77C0"/>
    <w:rsid w:val="00CE065F"/>
    <w:rsid w:val="00D014BF"/>
    <w:rsid w:val="00D04EBC"/>
    <w:rsid w:val="00D21B97"/>
    <w:rsid w:val="00D3076B"/>
    <w:rsid w:val="00D3244A"/>
    <w:rsid w:val="00D32558"/>
    <w:rsid w:val="00D41DB2"/>
    <w:rsid w:val="00D46B96"/>
    <w:rsid w:val="00D67D38"/>
    <w:rsid w:val="00D73C60"/>
    <w:rsid w:val="00DA7323"/>
    <w:rsid w:val="00DB383C"/>
    <w:rsid w:val="00DE3517"/>
    <w:rsid w:val="00DE6B9C"/>
    <w:rsid w:val="00DF440D"/>
    <w:rsid w:val="00E1386E"/>
    <w:rsid w:val="00E22657"/>
    <w:rsid w:val="00E474C4"/>
    <w:rsid w:val="00E7685E"/>
    <w:rsid w:val="00E95337"/>
    <w:rsid w:val="00ED1396"/>
    <w:rsid w:val="00ED4B89"/>
    <w:rsid w:val="00EE5A61"/>
    <w:rsid w:val="00EE5CF3"/>
    <w:rsid w:val="00EF2EE5"/>
    <w:rsid w:val="00EF4B8F"/>
    <w:rsid w:val="00F24AA5"/>
    <w:rsid w:val="00F60E5D"/>
    <w:rsid w:val="00FB5C17"/>
    <w:rsid w:val="00FD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4F5B2-5711-49D1-A711-B359A4B1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AC53-4499-4DBE-B25A-7F333D0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4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дмила</cp:lastModifiedBy>
  <cp:revision>97</cp:revision>
  <cp:lastPrinted>2019-09-22T06:32:00Z</cp:lastPrinted>
  <dcterms:created xsi:type="dcterms:W3CDTF">2019-08-26T20:08:00Z</dcterms:created>
  <dcterms:modified xsi:type="dcterms:W3CDTF">2021-09-10T17:47:00Z</dcterms:modified>
</cp:coreProperties>
</file>